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DB25" w14:textId="77777777" w:rsidR="004C35DD" w:rsidRPr="00881F70" w:rsidRDefault="004C35DD" w:rsidP="004C35DD">
      <w:pPr>
        <w:pStyle w:val="Standarduser"/>
        <w:spacing w:after="40"/>
        <w:jc w:val="both"/>
      </w:pPr>
    </w:p>
    <w:p w14:paraId="627FCC58" w14:textId="77777777" w:rsidR="00533A2F" w:rsidRPr="00881F70" w:rsidRDefault="00533A2F" w:rsidP="00533A2F">
      <w:pPr>
        <w:pStyle w:val="Tekstprzypisudolnego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881F70">
        <w:rPr>
          <w:rFonts w:ascii="Times New Roman" w:hAnsi="Times New Roman" w:cs="Times New Roman"/>
          <w:b/>
          <w:sz w:val="36"/>
          <w:szCs w:val="36"/>
          <w:lang w:val="pl-PL"/>
        </w:rPr>
        <w:t>FORMULARZ OFERTY</w:t>
      </w:r>
    </w:p>
    <w:p w14:paraId="7403D6A0" w14:textId="77777777" w:rsidR="00C53205" w:rsidRDefault="00CD6C3B" w:rsidP="00CD6C3B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81F70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postępowaniu o udzielenie zamówienia publicznego na </w:t>
      </w:r>
    </w:p>
    <w:p w14:paraId="4558A68B" w14:textId="77777777" w:rsidR="00382ECB" w:rsidRDefault="00382ECB" w:rsidP="00382ECB">
      <w:pPr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83206918"/>
    </w:p>
    <w:p w14:paraId="329C0A92" w14:textId="02D182C3" w:rsidR="00382ECB" w:rsidRDefault="00EC5B7C" w:rsidP="00382E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28341E">
        <w:rPr>
          <w:rFonts w:ascii="Times New Roman" w:hAnsi="Times New Roman" w:cs="Times New Roman"/>
          <w:b/>
        </w:rPr>
        <w:t>opraw</w:t>
      </w:r>
      <w:r>
        <w:rPr>
          <w:rFonts w:ascii="Times New Roman" w:hAnsi="Times New Roman" w:cs="Times New Roman"/>
          <w:b/>
        </w:rPr>
        <w:t>ę</w:t>
      </w:r>
      <w:r w:rsidRPr="0028341E">
        <w:rPr>
          <w:rFonts w:ascii="Times New Roman" w:hAnsi="Times New Roman" w:cs="Times New Roman"/>
          <w:b/>
        </w:rPr>
        <w:t xml:space="preserve"> efektywności energetycznej budynku Szkoły Podstawowej w Zwiniarzu</w:t>
      </w:r>
    </w:p>
    <w:p w14:paraId="4F1FBDB4" w14:textId="17459512" w:rsidR="00EC5B7C" w:rsidRDefault="00EC5B7C" w:rsidP="00382ECB">
      <w:pPr>
        <w:jc w:val="center"/>
        <w:rPr>
          <w:rFonts w:ascii="Times New Roman" w:hAnsi="Times New Roman" w:cs="Times New Roman"/>
          <w:b/>
        </w:rPr>
      </w:pPr>
    </w:p>
    <w:p w14:paraId="63748C68" w14:textId="77777777" w:rsidR="00EC5B7C" w:rsidRPr="00305095" w:rsidRDefault="00EC5B7C" w:rsidP="00382ECB">
      <w:pPr>
        <w:jc w:val="center"/>
        <w:rPr>
          <w:rFonts w:ascii="Times New Roman" w:eastAsia="Times New Roman" w:hAnsi="Times New Roman" w:cs="Times New Roman"/>
          <w:b/>
          <w:bCs/>
        </w:rPr>
      </w:pPr>
    </w:p>
    <w:bookmarkEnd w:id="0"/>
    <w:p w14:paraId="12FA44EF" w14:textId="11ED0A5D" w:rsidR="00533A2F" w:rsidRPr="00881F70" w:rsidRDefault="00683628" w:rsidP="004369B5">
      <w:pPr>
        <w:pStyle w:val="Tekstprzypisudolnego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1F7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ZAMAWIAJĄCY:</w:t>
      </w:r>
    </w:p>
    <w:p w14:paraId="4DB350E0" w14:textId="77777777" w:rsidR="004369B5" w:rsidRPr="00881F70" w:rsidRDefault="004369B5" w:rsidP="004369B5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2E674C" w14:textId="6ABF5780" w:rsidR="00533A2F" w:rsidRPr="00881F70" w:rsidRDefault="00CD6C3B" w:rsidP="00533A2F">
      <w:pPr>
        <w:pStyle w:val="Tekstprzypisudolneg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81F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mina Grodziczno; Grodziczno 17a; 13-324 Grodziczno; woj. Warmińsko-mazurskie</w:t>
      </w:r>
    </w:p>
    <w:p w14:paraId="498CBD44" w14:textId="77777777" w:rsidR="00CD6C3B" w:rsidRPr="00881F70" w:rsidRDefault="00CD6C3B" w:rsidP="00533A2F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23DB377" w14:textId="21AF47CB" w:rsidR="00533A2F" w:rsidRPr="00881F70" w:rsidRDefault="00683628" w:rsidP="004369B5">
      <w:pPr>
        <w:pStyle w:val="Tekstprzypisudolnego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F7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WYKONAWCA:</w:t>
      </w:r>
    </w:p>
    <w:p w14:paraId="5C61EA25" w14:textId="77777777" w:rsidR="005953A1" w:rsidRPr="00881F70" w:rsidRDefault="005953A1" w:rsidP="005953A1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DC471" w14:textId="77777777" w:rsidR="00FB2C25" w:rsidRDefault="00382ECB" w:rsidP="00382ECB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66C7">
        <w:rPr>
          <w:rFonts w:ascii="Times New Roman" w:hAnsi="Times New Roman" w:cs="Times New Roman"/>
          <w:sz w:val="24"/>
          <w:szCs w:val="24"/>
          <w:lang w:val="pl-PL"/>
        </w:rPr>
        <w:t>Niniejsza oferta złożona jest przez:</w:t>
      </w:r>
    </w:p>
    <w:p w14:paraId="010C1DB7" w14:textId="77777777" w:rsidR="00FB2C25" w:rsidRDefault="00FB2C25" w:rsidP="00382ECB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3C4E105" w14:textId="28A5F09A" w:rsidR="00382ECB" w:rsidRPr="00BC66C7" w:rsidRDefault="00382ECB" w:rsidP="00382ECB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66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B2C25" w:rsidRPr="00881F70" w14:paraId="336E2DD7" w14:textId="77777777" w:rsidTr="00C77E5E">
        <w:trPr>
          <w:trHeight w:val="370"/>
        </w:trPr>
        <w:tc>
          <w:tcPr>
            <w:tcW w:w="3681" w:type="dxa"/>
            <w:shd w:val="clear" w:color="auto" w:fill="F2F2F2"/>
            <w:vAlign w:val="center"/>
          </w:tcPr>
          <w:p w14:paraId="387F58EA" w14:textId="77777777" w:rsidR="00FB2C25" w:rsidRPr="00FB2C25" w:rsidRDefault="00FB2C25" w:rsidP="00C77E5E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B2C25">
              <w:rPr>
                <w:rFonts w:ascii="Times New Roman" w:hAnsi="Times New Roman" w:cs="Times New Roman"/>
              </w:rPr>
              <w:t>PEŁNA NAZWA WYKONAWCY (FIRMA), ZGODNA Z WPISEM DO REJESTRU (EWIDENCJI)</w:t>
            </w:r>
          </w:p>
          <w:p w14:paraId="0882D9B6" w14:textId="77777777" w:rsidR="00FB2C25" w:rsidRPr="00FB2C25" w:rsidRDefault="00FB2C25" w:rsidP="00C77E5E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</w:tcPr>
          <w:p w14:paraId="1EE6C049" w14:textId="77777777" w:rsidR="00FB2C25" w:rsidRPr="00881F70" w:rsidRDefault="00FB2C25" w:rsidP="00C77E5E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B6798" w14:textId="77777777" w:rsidR="00FB2C25" w:rsidRPr="00881F70" w:rsidRDefault="00FB2C25" w:rsidP="00C77E5E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1F91A" w14:textId="77777777" w:rsidR="00FB2C25" w:rsidRPr="00881F70" w:rsidRDefault="00FB2C25" w:rsidP="00C77E5E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25" w:rsidRPr="00881F70" w14:paraId="3FEE03B6" w14:textId="77777777" w:rsidTr="00C77E5E">
        <w:trPr>
          <w:trHeight w:val="370"/>
        </w:trPr>
        <w:tc>
          <w:tcPr>
            <w:tcW w:w="3681" w:type="dxa"/>
            <w:shd w:val="clear" w:color="auto" w:fill="F2F2F2"/>
            <w:vAlign w:val="center"/>
          </w:tcPr>
          <w:p w14:paraId="24E17151" w14:textId="77777777" w:rsidR="00FB2C25" w:rsidRPr="00FB2C25" w:rsidRDefault="00FB2C25" w:rsidP="00C77E5E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B2C25">
              <w:rPr>
                <w:rFonts w:ascii="Times New Roman" w:hAnsi="Times New Roman" w:cs="Times New Roman"/>
              </w:rPr>
              <w:t>ADRES WYKONAWCY ZGODNY Z WPISEM DO REJESTRU (EWIDENCJI)</w:t>
            </w:r>
          </w:p>
          <w:p w14:paraId="77C4EC97" w14:textId="77777777" w:rsidR="00FB2C25" w:rsidRPr="00FB2C25" w:rsidRDefault="00FB2C25" w:rsidP="00C77E5E">
            <w:pPr>
              <w:pStyle w:val="Tekstprzypisudolneg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6095" w:type="dxa"/>
          </w:tcPr>
          <w:p w14:paraId="58B55796" w14:textId="77777777" w:rsidR="00FB2C25" w:rsidRPr="00881F70" w:rsidRDefault="00FB2C25" w:rsidP="00C77E5E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25" w:rsidRPr="00881F70" w14:paraId="24E4BA76" w14:textId="77777777" w:rsidTr="00C77E5E">
        <w:trPr>
          <w:trHeight w:val="370"/>
        </w:trPr>
        <w:tc>
          <w:tcPr>
            <w:tcW w:w="3681" w:type="dxa"/>
            <w:shd w:val="clear" w:color="auto" w:fill="F2F2F2"/>
            <w:vAlign w:val="center"/>
          </w:tcPr>
          <w:p w14:paraId="29113E60" w14:textId="77777777" w:rsidR="00FB2C25" w:rsidRPr="00FB2C25" w:rsidRDefault="00FB2C25" w:rsidP="00C77E5E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B2C25">
              <w:rPr>
                <w:rFonts w:ascii="Times New Roman" w:hAnsi="Times New Roman" w:cs="Times New Roman"/>
              </w:rPr>
              <w:t>WOJEWÓDZTWO</w:t>
            </w:r>
          </w:p>
          <w:p w14:paraId="1592B9E0" w14:textId="77777777" w:rsidR="00FB2C25" w:rsidRPr="00FB2C25" w:rsidRDefault="00FB2C25" w:rsidP="00C77E5E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</w:tcPr>
          <w:p w14:paraId="38F1876A" w14:textId="77777777" w:rsidR="00FB2C25" w:rsidRPr="00881F70" w:rsidRDefault="00FB2C25" w:rsidP="00C77E5E">
            <w:pPr>
              <w:pStyle w:val="Tekstprzypisudolnego"/>
              <w:rPr>
                <w:rFonts w:ascii="Times New Roman" w:hAnsi="Times New Roman" w:cs="Times New Roman"/>
                <w:i/>
                <w:iCs/>
                <w:lang w:val="pl-PL"/>
              </w:rPr>
            </w:pPr>
          </w:p>
        </w:tc>
      </w:tr>
      <w:tr w:rsidR="00FB2C25" w:rsidRPr="00881F70" w14:paraId="0D77C58A" w14:textId="77777777" w:rsidTr="00C77E5E">
        <w:trPr>
          <w:trHeight w:val="1293"/>
        </w:trPr>
        <w:tc>
          <w:tcPr>
            <w:tcW w:w="3681" w:type="dxa"/>
            <w:shd w:val="clear" w:color="auto" w:fill="E7E6E6"/>
            <w:vAlign w:val="center"/>
          </w:tcPr>
          <w:p w14:paraId="75D2093F" w14:textId="77777777" w:rsidR="00FB2C25" w:rsidRPr="00FB2C25" w:rsidRDefault="00FB2C25" w:rsidP="00C77E5E">
            <w:pPr>
              <w:pStyle w:val="Tekstprzypisudolnego"/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B2C25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095" w:type="dxa"/>
          </w:tcPr>
          <w:p w14:paraId="15B9A190" w14:textId="77777777" w:rsidR="00FB2C25" w:rsidRPr="00881F70" w:rsidRDefault="00FB2C25" w:rsidP="00C77E5E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B2C25" w:rsidRPr="00881F70" w14:paraId="76BB0592" w14:textId="77777777" w:rsidTr="00C77E5E">
        <w:trPr>
          <w:trHeight w:val="1293"/>
        </w:trPr>
        <w:tc>
          <w:tcPr>
            <w:tcW w:w="3681" w:type="dxa"/>
            <w:shd w:val="clear" w:color="auto" w:fill="E7E6E6"/>
            <w:vAlign w:val="center"/>
          </w:tcPr>
          <w:p w14:paraId="46E209C3" w14:textId="77777777" w:rsidR="00FB2C25" w:rsidRPr="00FB2C25" w:rsidRDefault="00FB2C25" w:rsidP="00C77E5E">
            <w:pPr>
              <w:pStyle w:val="Tekstprzypisudolnego"/>
              <w:jc w:val="center"/>
              <w:rPr>
                <w:rFonts w:ascii="Times New Roman" w:hAnsi="Times New Roman" w:cs="Times New Roman"/>
              </w:rPr>
            </w:pPr>
            <w:r w:rsidRPr="00FB2C25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095" w:type="dxa"/>
          </w:tcPr>
          <w:p w14:paraId="689D5461" w14:textId="77777777" w:rsidR="00FB2C25" w:rsidRPr="00881F70" w:rsidRDefault="00FB2C25" w:rsidP="00C77E5E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826D88" w14:textId="77777777" w:rsidR="00382ECB" w:rsidRPr="00BC66C7" w:rsidRDefault="00382ECB" w:rsidP="00382ECB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EB0EEFE" w14:textId="77777777" w:rsidR="00382ECB" w:rsidRPr="00BC66C7" w:rsidRDefault="00382ECB" w:rsidP="00382ECB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  <w:i/>
          <w:iCs/>
          <w:lang w:val="pl-PL"/>
        </w:rPr>
      </w:pPr>
      <w:r w:rsidRPr="00BC66C7">
        <w:rPr>
          <w:rFonts w:ascii="Times New Roman" w:hAnsi="Times New Roman" w:cs="Times New Roman"/>
          <w:i/>
          <w:iCs/>
          <w:lang w:val="pl-PL"/>
        </w:rPr>
        <w:t>W razie potrzeby tabelę należy dodać</w:t>
      </w:r>
    </w:p>
    <w:p w14:paraId="02A48396" w14:textId="7C58B24F" w:rsidR="00022E4E" w:rsidRPr="00881F70" w:rsidRDefault="00022E4E" w:rsidP="00533A2F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6809EDE" w14:textId="2F5B64DE" w:rsidR="005953A1" w:rsidRPr="00881F70" w:rsidRDefault="009E2C61" w:rsidP="004369B5">
      <w:pPr>
        <w:pStyle w:val="Tekstprzypisudolnego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881F70">
        <w:rPr>
          <w:rFonts w:ascii="Times New Roman" w:hAnsi="Times New Roman" w:cs="Times New Roman"/>
          <w:b/>
          <w:bCs/>
          <w:sz w:val="24"/>
          <w:szCs w:val="24"/>
          <w:u w:val="single"/>
        </w:rPr>
        <w:t>OSOBA WYZNACZONA DO KONTAKTÓW Z ZAMAWIAJĄCYM</w:t>
      </w:r>
      <w:r w:rsidR="005953A1" w:rsidRPr="00881F7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:</w:t>
      </w:r>
      <w:r w:rsidRPr="00881F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271C9B4" w14:textId="77777777" w:rsidR="005621F5" w:rsidRPr="00881F70" w:rsidRDefault="005621F5" w:rsidP="005621F5">
      <w:pPr>
        <w:pStyle w:val="Standarduser"/>
        <w:tabs>
          <w:tab w:val="left" w:pos="851"/>
        </w:tabs>
        <w:ind w:left="567"/>
        <w:jc w:val="both"/>
        <w:textAlignment w:val="auto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5621F5" w:rsidRPr="00881F70" w14:paraId="1D2A956B" w14:textId="77777777" w:rsidTr="00881F70">
        <w:trPr>
          <w:trHeight w:val="37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253D34A" w14:textId="453DC9C4" w:rsidR="005621F5" w:rsidRPr="00227C32" w:rsidRDefault="00881F70" w:rsidP="00D52B32">
            <w:pPr>
              <w:pStyle w:val="Tekstprzypisudolnego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IMIĘ I NAZWISKO</w:t>
            </w:r>
          </w:p>
        </w:tc>
        <w:tc>
          <w:tcPr>
            <w:tcW w:w="7513" w:type="dxa"/>
          </w:tcPr>
          <w:p w14:paraId="64DD69A4" w14:textId="77777777" w:rsidR="005621F5" w:rsidRPr="00881F70" w:rsidRDefault="005621F5" w:rsidP="00D52B32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F5" w:rsidRPr="00881F70" w14:paraId="1EF4343D" w14:textId="77777777" w:rsidTr="00881F70">
        <w:trPr>
          <w:trHeight w:val="37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5B2F660" w14:textId="32132307" w:rsidR="005621F5" w:rsidRPr="00227C32" w:rsidRDefault="00881F70" w:rsidP="00D52B32">
            <w:pPr>
              <w:pStyle w:val="Tekstprzypisudolnego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NR TELEFONU</w:t>
            </w:r>
          </w:p>
        </w:tc>
        <w:tc>
          <w:tcPr>
            <w:tcW w:w="7513" w:type="dxa"/>
          </w:tcPr>
          <w:p w14:paraId="3DA285CF" w14:textId="77777777" w:rsidR="005621F5" w:rsidRPr="00881F70" w:rsidRDefault="005621F5" w:rsidP="00D52B32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F5" w:rsidRPr="00881F70" w14:paraId="7F698726" w14:textId="77777777" w:rsidTr="00881F70">
        <w:trPr>
          <w:trHeight w:val="37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984BA11" w14:textId="0D5A9397" w:rsidR="005621F5" w:rsidRPr="00227C32" w:rsidRDefault="00881F70" w:rsidP="00D52B32">
            <w:pPr>
              <w:pStyle w:val="Tekstprzypisudolnego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ADRES E-MAIL</w:t>
            </w:r>
          </w:p>
        </w:tc>
        <w:tc>
          <w:tcPr>
            <w:tcW w:w="7513" w:type="dxa"/>
          </w:tcPr>
          <w:p w14:paraId="13E2D09B" w14:textId="77777777" w:rsidR="005621F5" w:rsidRPr="00881F70" w:rsidRDefault="005621F5" w:rsidP="00D52B32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72A987" w14:textId="3A921F33" w:rsidR="005621F5" w:rsidRDefault="005621F5" w:rsidP="005621F5">
      <w:pPr>
        <w:pStyle w:val="Akapitzlist"/>
        <w:ind w:left="709"/>
        <w:jc w:val="both"/>
      </w:pPr>
    </w:p>
    <w:p w14:paraId="12C3AF64" w14:textId="782C3ADC" w:rsidR="00EC5B7C" w:rsidRDefault="00EC5B7C" w:rsidP="005621F5">
      <w:pPr>
        <w:pStyle w:val="Akapitzlist"/>
        <w:ind w:left="709"/>
        <w:jc w:val="both"/>
      </w:pPr>
    </w:p>
    <w:p w14:paraId="53DAF837" w14:textId="12713E35" w:rsidR="00EC5B7C" w:rsidRDefault="00EC5B7C" w:rsidP="005621F5">
      <w:pPr>
        <w:pStyle w:val="Akapitzlist"/>
        <w:ind w:left="709"/>
        <w:jc w:val="both"/>
      </w:pPr>
    </w:p>
    <w:p w14:paraId="1D6C4422" w14:textId="77777777" w:rsidR="00EC5B7C" w:rsidRDefault="00EC5B7C" w:rsidP="005621F5">
      <w:pPr>
        <w:pStyle w:val="Akapitzlist"/>
        <w:ind w:left="709"/>
        <w:jc w:val="both"/>
      </w:pPr>
    </w:p>
    <w:p w14:paraId="7F458EFD" w14:textId="61B34479" w:rsidR="00533A2F" w:rsidRPr="00881F70" w:rsidRDefault="00683628" w:rsidP="004369B5">
      <w:pPr>
        <w:pStyle w:val="Tekstprzypisudolnego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81F70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OSOBA</w:t>
      </w:r>
      <w:r w:rsidR="00922BAD" w:rsidRPr="00881F70">
        <w:rPr>
          <w:rFonts w:ascii="Times New Roman" w:hAnsi="Times New Roman" w:cs="Times New Roman"/>
          <w:b/>
          <w:bCs/>
          <w:sz w:val="24"/>
          <w:szCs w:val="24"/>
          <w:lang w:val="pl-PL"/>
        </w:rPr>
        <w:t>/(Y) PODPISUJĄCA/(E) OFERTĘ</w:t>
      </w:r>
      <w:r w:rsidR="005953A1" w:rsidRPr="00881F70">
        <w:rPr>
          <w:rFonts w:ascii="Times New Roman" w:hAnsi="Times New Roman" w:cs="Times New Roman"/>
          <w:b/>
          <w:bCs/>
          <w:sz w:val="24"/>
          <w:szCs w:val="24"/>
          <w:lang w:val="pl-PL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922BAD" w:rsidRPr="00881F70" w14:paraId="3969C349" w14:textId="77777777" w:rsidTr="00022E4E">
        <w:trPr>
          <w:trHeight w:val="37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2127D3D" w14:textId="7B54020E" w:rsidR="00922BAD" w:rsidRPr="00227C32" w:rsidRDefault="00B2085F" w:rsidP="005953A1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30ACEBC4" w14:textId="77777777" w:rsidR="00922BAD" w:rsidRPr="00881F70" w:rsidRDefault="00922BAD" w:rsidP="000C4F2A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71F84" w14:textId="77777777" w:rsidR="005953A1" w:rsidRPr="00881F70" w:rsidRDefault="005953A1" w:rsidP="000C4F2A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B3E17" w14:textId="74DD7C51" w:rsidR="005953A1" w:rsidRPr="00881F70" w:rsidRDefault="005953A1" w:rsidP="000C4F2A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AD" w:rsidRPr="00881F70" w14:paraId="7007CB56" w14:textId="77777777" w:rsidTr="00022E4E">
        <w:trPr>
          <w:trHeight w:val="37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975AA94" w14:textId="0568B73E" w:rsidR="00922BAD" w:rsidRPr="00227C32" w:rsidRDefault="00B2085F" w:rsidP="005953A1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RODZAJ UMOCOWANIA LUB PEŁNIONA FUNKCJA</w:t>
            </w:r>
          </w:p>
          <w:p w14:paraId="221DA830" w14:textId="77777777" w:rsidR="00922BAD" w:rsidRPr="002255CC" w:rsidRDefault="00922BAD" w:rsidP="005953A1">
            <w:pPr>
              <w:pStyle w:val="Tekstprzypisudolneg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66CA0AA8" w14:textId="77777777" w:rsidR="00922BAD" w:rsidRPr="00881F70" w:rsidRDefault="00922BAD" w:rsidP="000C4F2A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AD" w:rsidRPr="00881F70" w14:paraId="6DC065E7" w14:textId="77777777" w:rsidTr="00022E4E">
        <w:trPr>
          <w:trHeight w:val="37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76108931" w14:textId="4DC5DE86" w:rsidR="00922BAD" w:rsidRPr="00227C32" w:rsidRDefault="00B2085F" w:rsidP="005953A1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UMOCOWANIE WYNIKA Z</w:t>
            </w:r>
          </w:p>
          <w:p w14:paraId="18BA3957" w14:textId="77777777" w:rsidR="002255CC" w:rsidRPr="002255CC" w:rsidRDefault="00922BAD" w:rsidP="005953A1">
            <w:pPr>
              <w:pStyle w:val="Tekstprzypisudolneg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(proszę </w:t>
            </w:r>
            <w:r w:rsidR="002255CC"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pisać co wykonawcę dotyczy:</w:t>
            </w:r>
          </w:p>
          <w:p w14:paraId="736C0CD1" w14:textId="226D3B75" w:rsidR="00922BAD" w:rsidRPr="00227C32" w:rsidRDefault="002255CC" w:rsidP="005953A1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EIDG; KRS; Pełnomocnictwo; lub inne np. umowa spółki</w:t>
            </w:r>
            <w:r w:rsidR="00922BAD"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)</w:t>
            </w:r>
          </w:p>
        </w:tc>
        <w:tc>
          <w:tcPr>
            <w:tcW w:w="6095" w:type="dxa"/>
          </w:tcPr>
          <w:p w14:paraId="27AB3296" w14:textId="538EB9D1" w:rsidR="00922BAD" w:rsidRPr="00881F70" w:rsidRDefault="00922BAD" w:rsidP="000C4F2A">
            <w:pPr>
              <w:pStyle w:val="Tekstprzypisudolnego"/>
              <w:rPr>
                <w:rFonts w:ascii="Times New Roman" w:hAnsi="Times New Roman" w:cs="Times New Roman"/>
                <w:i/>
                <w:iCs/>
                <w:lang w:val="pl-PL"/>
              </w:rPr>
            </w:pPr>
          </w:p>
        </w:tc>
      </w:tr>
      <w:tr w:rsidR="00922BAD" w:rsidRPr="00881F70" w14:paraId="73409072" w14:textId="77777777" w:rsidTr="007E0ED1">
        <w:trPr>
          <w:trHeight w:val="1293"/>
        </w:trPr>
        <w:tc>
          <w:tcPr>
            <w:tcW w:w="3681" w:type="dxa"/>
            <w:shd w:val="clear" w:color="auto" w:fill="E7E6E6" w:themeFill="background2"/>
            <w:vAlign w:val="center"/>
          </w:tcPr>
          <w:p w14:paraId="09123EB7" w14:textId="58019ECE" w:rsidR="00922BAD" w:rsidRPr="00227C32" w:rsidRDefault="00B2085F" w:rsidP="005953A1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MIEJSCE, W KTÓRYM DOSTĘPNE SĄ INFORMACJE O UMOCOWANIU W/W OSOBY</w:t>
            </w:r>
          </w:p>
          <w:p w14:paraId="52849EF1" w14:textId="77777777" w:rsidR="002255CC" w:rsidRPr="002255CC" w:rsidRDefault="00922BAD" w:rsidP="002255CC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(proszę </w:t>
            </w:r>
            <w:r w:rsidR="002255CC"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pisać</w:t>
            </w: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ybrane</w:t>
            </w:r>
            <w:r w:rsidR="002255CC"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np. </w:t>
            </w:r>
          </w:p>
          <w:p w14:paraId="58C52F6D" w14:textId="77777777" w:rsidR="002255CC" w:rsidRPr="00D4565F" w:rsidRDefault="002255CC" w:rsidP="002255CC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4565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CEIDG </w:t>
            </w:r>
            <w:hyperlink r:id="rId8" w:history="1">
              <w:r w:rsidRPr="00D4565F">
                <w:rPr>
                  <w:rStyle w:val="Hipercze"/>
                  <w:rFonts w:ascii="Times New Roman" w:hAnsi="Times New Roman" w:cs="Times New Roman"/>
                  <w:sz w:val="16"/>
                  <w:szCs w:val="16"/>
                  <w:lang w:val="pl-PL"/>
                </w:rPr>
                <w:t>https://prod.ceidg.gov.pl/</w:t>
              </w:r>
            </w:hyperlink>
            <w:r w:rsidRPr="00D4565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; </w:t>
            </w:r>
          </w:p>
          <w:p w14:paraId="36193286" w14:textId="4C83E67B" w:rsidR="002255CC" w:rsidRPr="002255CC" w:rsidRDefault="002255CC" w:rsidP="002255CC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RS </w:t>
            </w:r>
            <w:hyperlink r:id="rId9" w:history="1">
              <w:r w:rsidRPr="002255CC">
                <w:rPr>
                  <w:rStyle w:val="Hipercze"/>
                  <w:rFonts w:ascii="Times New Roman" w:hAnsi="Times New Roman" w:cs="Times New Roman"/>
                  <w:sz w:val="16"/>
                  <w:szCs w:val="16"/>
                  <w:lang w:val="en-US"/>
                </w:rPr>
                <w:t xml:space="preserve"> https://ems.ms.gov.pl/</w:t>
              </w:r>
            </w:hyperlink>
            <w:r w:rsidRPr="002255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</w:p>
          <w:p w14:paraId="1BFCA642" w14:textId="5B0027D5" w:rsidR="00922BAD" w:rsidRPr="00227C32" w:rsidRDefault="002255CC" w:rsidP="002255CC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ełnomocnictwo lub inne – dołączono do ofert</w:t>
            </w:r>
            <w:r w:rsidR="00922BAD"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)</w:t>
            </w:r>
          </w:p>
        </w:tc>
        <w:tc>
          <w:tcPr>
            <w:tcW w:w="6095" w:type="dxa"/>
          </w:tcPr>
          <w:p w14:paraId="6C00BC31" w14:textId="3401167D" w:rsidR="00922BAD" w:rsidRPr="00881F70" w:rsidRDefault="00922BAD" w:rsidP="000C4F2A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433A9BAB" w14:textId="2685FB5D" w:rsidR="00533A2F" w:rsidRPr="00881F70" w:rsidRDefault="00533A2F" w:rsidP="00533A2F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A19415" w14:textId="33C4B688" w:rsidR="00922BAD" w:rsidRDefault="00922BAD" w:rsidP="00533A2F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C9B4A7D" w14:textId="77777777" w:rsidR="002255CC" w:rsidRPr="00881F70" w:rsidRDefault="002255CC" w:rsidP="00533A2F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B2085F" w:rsidRPr="00881F70" w14:paraId="2D9B41B6" w14:textId="77777777" w:rsidTr="007E0ED1">
        <w:trPr>
          <w:trHeight w:val="37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26792CD8" w14:textId="44D553B6" w:rsidR="00B2085F" w:rsidRPr="00227C32" w:rsidRDefault="00B2085F" w:rsidP="00B2085F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4E0EE0DE" w14:textId="77777777" w:rsidR="00B2085F" w:rsidRPr="00881F70" w:rsidRDefault="00B2085F" w:rsidP="00B2085F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06191" w14:textId="77777777" w:rsidR="00B2085F" w:rsidRPr="00881F70" w:rsidRDefault="00B2085F" w:rsidP="00B2085F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A27F3" w14:textId="2BD57619" w:rsidR="00B2085F" w:rsidRPr="00881F70" w:rsidRDefault="00B2085F" w:rsidP="00B2085F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5F" w:rsidRPr="00881F70" w14:paraId="77F14693" w14:textId="77777777" w:rsidTr="007E0ED1">
        <w:trPr>
          <w:trHeight w:val="37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619D33C6" w14:textId="77777777" w:rsidR="00B2085F" w:rsidRPr="00227C32" w:rsidRDefault="00B2085F" w:rsidP="00B2085F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RODZAJ UMOCOWANIA LUB PEŁNIONA FUNKCJA</w:t>
            </w:r>
          </w:p>
          <w:p w14:paraId="589B47AF" w14:textId="66D812D6" w:rsidR="00B2085F" w:rsidRPr="002255CC" w:rsidRDefault="00B2085F" w:rsidP="00B2085F">
            <w:pPr>
              <w:pStyle w:val="Tekstprzypisudolneg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5819FC4F" w14:textId="77777777" w:rsidR="00B2085F" w:rsidRPr="00881F70" w:rsidRDefault="00B2085F" w:rsidP="00B2085F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CC" w:rsidRPr="00881F70" w14:paraId="766A9BEA" w14:textId="77777777" w:rsidTr="007E0ED1">
        <w:trPr>
          <w:trHeight w:val="37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713A3D32" w14:textId="77777777" w:rsidR="002255CC" w:rsidRPr="00227C32" w:rsidRDefault="002255CC" w:rsidP="002255CC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UMOCOWANIE WYNIKA Z</w:t>
            </w:r>
          </w:p>
          <w:p w14:paraId="624A9CBA" w14:textId="77777777" w:rsidR="002255CC" w:rsidRPr="002255CC" w:rsidRDefault="002255CC" w:rsidP="002255CC">
            <w:pPr>
              <w:pStyle w:val="Tekstprzypisudolneg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proszę wpisać co wykonawcę dotyczy:</w:t>
            </w:r>
          </w:p>
          <w:p w14:paraId="31C06493" w14:textId="636B6542" w:rsidR="002255CC" w:rsidRPr="00227C32" w:rsidRDefault="002255CC" w:rsidP="002255CC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EIDG; KRS; Pełnomocnictwo; lub inne np. umowa spółki)</w:t>
            </w:r>
          </w:p>
        </w:tc>
        <w:tc>
          <w:tcPr>
            <w:tcW w:w="6095" w:type="dxa"/>
          </w:tcPr>
          <w:p w14:paraId="32D6D308" w14:textId="156B8C2D" w:rsidR="002255CC" w:rsidRPr="00881F70" w:rsidRDefault="002255CC" w:rsidP="002255CC">
            <w:pPr>
              <w:pStyle w:val="Tekstprzypisudolnego"/>
              <w:rPr>
                <w:rFonts w:ascii="Times New Roman" w:hAnsi="Times New Roman" w:cs="Times New Roman"/>
                <w:i/>
                <w:iCs/>
                <w:lang w:val="pl-PL"/>
              </w:rPr>
            </w:pPr>
          </w:p>
        </w:tc>
      </w:tr>
      <w:tr w:rsidR="002255CC" w:rsidRPr="00881F70" w14:paraId="411D3719" w14:textId="77777777" w:rsidTr="007E0ED1">
        <w:trPr>
          <w:trHeight w:val="1293"/>
        </w:trPr>
        <w:tc>
          <w:tcPr>
            <w:tcW w:w="3681" w:type="dxa"/>
            <w:shd w:val="clear" w:color="auto" w:fill="E7E6E6" w:themeFill="background2"/>
            <w:vAlign w:val="center"/>
          </w:tcPr>
          <w:p w14:paraId="08CFDD8A" w14:textId="77777777" w:rsidR="002255CC" w:rsidRPr="00227C32" w:rsidRDefault="002255CC" w:rsidP="002255CC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27C32">
              <w:rPr>
                <w:rFonts w:ascii="Times New Roman" w:hAnsi="Times New Roman" w:cs="Times New Roman"/>
                <w:lang w:val="pl-PL"/>
              </w:rPr>
              <w:t>MIEJSCE, W KTÓRYM DOSTĘPNE SĄ INFORMACJE O UMOCOWANIU W/W OSOBY</w:t>
            </w:r>
          </w:p>
          <w:p w14:paraId="29729E3F" w14:textId="77777777" w:rsidR="002255CC" w:rsidRPr="002255CC" w:rsidRDefault="002255CC" w:rsidP="002255CC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(proszę wpisać wybrane np. </w:t>
            </w:r>
          </w:p>
          <w:p w14:paraId="2D2DA9AF" w14:textId="77777777" w:rsidR="002255CC" w:rsidRPr="002255CC" w:rsidRDefault="002255CC" w:rsidP="002255CC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CEIDG </w:t>
            </w:r>
            <w:hyperlink r:id="rId10" w:history="1">
              <w:r w:rsidRPr="002255CC">
                <w:rPr>
                  <w:rStyle w:val="Hipercze"/>
                  <w:rFonts w:ascii="Times New Roman" w:hAnsi="Times New Roman" w:cs="Times New Roman"/>
                  <w:sz w:val="16"/>
                  <w:szCs w:val="16"/>
                  <w:lang w:val="pl-PL"/>
                </w:rPr>
                <w:t>https://prod.ceidg.gov.pl/</w:t>
              </w:r>
            </w:hyperlink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; </w:t>
            </w:r>
          </w:p>
          <w:p w14:paraId="4BD36D66" w14:textId="77777777" w:rsidR="002255CC" w:rsidRPr="002255CC" w:rsidRDefault="002255CC" w:rsidP="002255CC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RS </w:t>
            </w:r>
            <w:hyperlink r:id="rId11" w:history="1">
              <w:r w:rsidRPr="002255CC">
                <w:rPr>
                  <w:rStyle w:val="Hipercze"/>
                  <w:rFonts w:ascii="Times New Roman" w:hAnsi="Times New Roman" w:cs="Times New Roman"/>
                  <w:sz w:val="16"/>
                  <w:szCs w:val="16"/>
                  <w:lang w:val="en-US"/>
                </w:rPr>
                <w:t xml:space="preserve"> https://ems.ms.gov.pl/</w:t>
              </w:r>
            </w:hyperlink>
            <w:r w:rsidRPr="002255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</w:p>
          <w:p w14:paraId="7DD870B5" w14:textId="77777777" w:rsidR="002255CC" w:rsidRDefault="002255CC" w:rsidP="002255CC">
            <w:pPr>
              <w:pStyle w:val="Tekstprzypisudolneg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255C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ełnomocnictwo lub inne – dołączono do ofert)</w:t>
            </w:r>
          </w:p>
          <w:p w14:paraId="7159279B" w14:textId="60A6E628" w:rsidR="00B247E1" w:rsidRPr="00227C32" w:rsidRDefault="00B247E1" w:rsidP="002255CC">
            <w:pPr>
              <w:pStyle w:val="Tekstprzypisudolneg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</w:tcPr>
          <w:p w14:paraId="1250CEE1" w14:textId="59ED57DD" w:rsidR="002255CC" w:rsidRPr="00881F70" w:rsidRDefault="002255CC" w:rsidP="002255CC">
            <w:pPr>
              <w:pStyle w:val="Tekstprzypisudolneg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18D79E1D" w14:textId="77777777" w:rsidR="005953A1" w:rsidRPr="00881F70" w:rsidRDefault="005953A1" w:rsidP="005953A1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DA0FA36" w14:textId="17BD5A30" w:rsidR="005953A1" w:rsidRPr="00881F70" w:rsidRDefault="005953A1" w:rsidP="005953A1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  <w:i/>
          <w:iCs/>
          <w:lang w:val="pl-PL"/>
        </w:rPr>
      </w:pPr>
      <w:r w:rsidRPr="00881F70">
        <w:rPr>
          <w:rFonts w:ascii="Times New Roman" w:hAnsi="Times New Roman" w:cs="Times New Roman"/>
          <w:i/>
          <w:iCs/>
          <w:lang w:val="pl-PL"/>
        </w:rPr>
        <w:t>W razie potrzeby tabelę należy dodać</w:t>
      </w:r>
    </w:p>
    <w:p w14:paraId="0C85A68B" w14:textId="77777777" w:rsidR="005953A1" w:rsidRPr="00881F70" w:rsidRDefault="005953A1" w:rsidP="005953A1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494B599" w14:textId="77777777" w:rsidR="005953A1" w:rsidRPr="00881F70" w:rsidRDefault="005953A1" w:rsidP="00533A2F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38DE8B6" w14:textId="05129E81" w:rsidR="00683628" w:rsidRPr="00881F70" w:rsidRDefault="00683628" w:rsidP="004369B5">
      <w:pPr>
        <w:pStyle w:val="Tekstprzypisudolnego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881F7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OFEROWANY PRZEDMIOT ZAMÓWIENIA</w:t>
      </w:r>
      <w:r w:rsidR="005953A1" w:rsidRPr="00881F70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:</w:t>
      </w:r>
    </w:p>
    <w:p w14:paraId="29496FA5" w14:textId="77777777" w:rsidR="005953A1" w:rsidRPr="00881F70" w:rsidRDefault="005953A1" w:rsidP="005953A1">
      <w:pPr>
        <w:pStyle w:val="Standarduser"/>
        <w:spacing w:after="40"/>
        <w:jc w:val="both"/>
      </w:pPr>
    </w:p>
    <w:p w14:paraId="4C217396" w14:textId="5B1161A2" w:rsidR="00F03880" w:rsidRPr="003125A6" w:rsidRDefault="00EC5B7C" w:rsidP="003125A6">
      <w:pPr>
        <w:jc w:val="both"/>
        <w:rPr>
          <w:rFonts w:ascii="Times New Roman" w:hAnsi="Times New Roman" w:cs="Times New Roman"/>
        </w:rPr>
      </w:pPr>
      <w:r w:rsidRPr="00EC5B7C">
        <w:rPr>
          <w:rFonts w:ascii="Times New Roman" w:hAnsi="Times New Roman" w:cs="Times New Roman"/>
          <w:bCs/>
        </w:rPr>
        <w:t>Poprawa efektywności energetycznej budynku Szkoły Podstawowej w Zwiniarzu</w:t>
      </w:r>
      <w:r w:rsidR="003125A6" w:rsidRPr="003125A6">
        <w:rPr>
          <w:rFonts w:ascii="Times New Roman" w:eastAsia="Times New Roman" w:hAnsi="Times New Roman" w:cs="Times New Roman"/>
        </w:rPr>
        <w:t xml:space="preserve"> </w:t>
      </w:r>
      <w:r w:rsidR="005953A1" w:rsidRPr="003125A6">
        <w:rPr>
          <w:rFonts w:ascii="Times New Roman" w:hAnsi="Times New Roman" w:cs="Times New Roman"/>
        </w:rPr>
        <w:t>opisan</w:t>
      </w:r>
      <w:r w:rsidR="00626F9A" w:rsidRPr="003125A6">
        <w:rPr>
          <w:rFonts w:ascii="Times New Roman" w:hAnsi="Times New Roman" w:cs="Times New Roman"/>
        </w:rPr>
        <w:t>a</w:t>
      </w:r>
      <w:r w:rsidR="005953A1" w:rsidRPr="003125A6">
        <w:rPr>
          <w:rFonts w:ascii="Times New Roman" w:hAnsi="Times New Roman" w:cs="Times New Roman"/>
        </w:rPr>
        <w:t xml:space="preserve"> w Specyfikacji Warunków Zamówienia i załącznikach do SWZ.</w:t>
      </w:r>
    </w:p>
    <w:p w14:paraId="392B7ED6" w14:textId="77777777" w:rsidR="00A44AA3" w:rsidRPr="00881F70" w:rsidRDefault="00A44AA3" w:rsidP="005953A1">
      <w:pPr>
        <w:pStyle w:val="Standarduser"/>
        <w:spacing w:after="40"/>
        <w:jc w:val="both"/>
      </w:pPr>
    </w:p>
    <w:p w14:paraId="39616C74" w14:textId="0740D433" w:rsidR="00AE2C80" w:rsidRPr="00881F70" w:rsidRDefault="004369B5" w:rsidP="004369B5">
      <w:pPr>
        <w:pStyle w:val="Standarduser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u w:val="single"/>
        </w:rPr>
      </w:pPr>
      <w:r w:rsidRPr="00881F70">
        <w:rPr>
          <w:b/>
          <w:u w:val="single"/>
        </w:rPr>
        <w:t>WARTOŚĆ PRZEDMIOTU ZAMÓWIENIA ORAZ INNE KRYTERIA OCENY OFERTY</w:t>
      </w:r>
      <w:r w:rsidR="00AE2C80" w:rsidRPr="00881F70">
        <w:rPr>
          <w:b/>
          <w:u w:val="single"/>
        </w:rPr>
        <w:t>:</w:t>
      </w:r>
    </w:p>
    <w:p w14:paraId="6B6D39E3" w14:textId="45A4F746" w:rsidR="00604179" w:rsidRDefault="00604179" w:rsidP="00AE2C80">
      <w:pPr>
        <w:pStyle w:val="Standarduser"/>
        <w:jc w:val="both"/>
        <w:rPr>
          <w:rFonts w:eastAsia="Calibri"/>
          <w:lang w:eastAsia="en-US"/>
        </w:rPr>
      </w:pPr>
    </w:p>
    <w:p w14:paraId="64AF1B55" w14:textId="77777777" w:rsidR="00EC5B7C" w:rsidRPr="00881F70" w:rsidRDefault="00EC5B7C" w:rsidP="00AE2C80">
      <w:pPr>
        <w:pStyle w:val="Standarduser"/>
        <w:jc w:val="both"/>
        <w:rPr>
          <w:rFonts w:eastAsia="Calibri"/>
          <w:lang w:eastAsia="en-US"/>
        </w:rPr>
      </w:pPr>
    </w:p>
    <w:p w14:paraId="5EC7A1C5" w14:textId="7A11780F" w:rsidR="00881F70" w:rsidRPr="006F7CE9" w:rsidRDefault="00AE2C80" w:rsidP="006F7CE9">
      <w:pPr>
        <w:pStyle w:val="Standarduser"/>
        <w:jc w:val="center"/>
        <w:rPr>
          <w:rFonts w:eastAsia="Calibri"/>
          <w:b/>
          <w:bCs/>
          <w:u w:val="single"/>
          <w:lang w:eastAsia="en-US"/>
        </w:rPr>
      </w:pPr>
      <w:r w:rsidRPr="006F7CE9">
        <w:rPr>
          <w:rFonts w:eastAsia="Calibri"/>
          <w:b/>
          <w:bCs/>
          <w:u w:val="single"/>
          <w:lang w:eastAsia="en-US"/>
        </w:rPr>
        <w:lastRenderedPageBreak/>
        <w:t xml:space="preserve">Niniejszym oferuję realizację </w:t>
      </w:r>
      <w:r w:rsidR="00A44AA3" w:rsidRPr="006F7CE9">
        <w:rPr>
          <w:rFonts w:eastAsia="Calibri"/>
          <w:b/>
          <w:bCs/>
          <w:u w:val="single"/>
          <w:lang w:eastAsia="en-US"/>
        </w:rPr>
        <w:t xml:space="preserve">całości </w:t>
      </w:r>
      <w:r w:rsidRPr="006F7CE9">
        <w:rPr>
          <w:rFonts w:eastAsia="Calibri"/>
          <w:b/>
          <w:bCs/>
          <w:u w:val="single"/>
          <w:lang w:eastAsia="en-US"/>
        </w:rPr>
        <w:t>przedmiotu zamówienia</w:t>
      </w:r>
      <w:r w:rsidR="00A44AA3" w:rsidRPr="006F7CE9">
        <w:rPr>
          <w:rFonts w:eastAsia="Calibri"/>
          <w:b/>
          <w:bCs/>
          <w:u w:val="single"/>
          <w:lang w:eastAsia="en-US"/>
        </w:rPr>
        <w:t xml:space="preserve"> </w:t>
      </w:r>
      <w:r w:rsidRPr="006F7CE9">
        <w:rPr>
          <w:rFonts w:eastAsia="Calibri"/>
          <w:b/>
          <w:bCs/>
          <w:u w:val="single"/>
          <w:lang w:eastAsia="en-US"/>
        </w:rPr>
        <w:t xml:space="preserve">za CENĘ </w:t>
      </w:r>
      <w:r w:rsidR="004369B5" w:rsidRPr="006F7CE9">
        <w:rPr>
          <w:rFonts w:eastAsia="Calibri"/>
          <w:b/>
          <w:bCs/>
          <w:u w:val="single"/>
          <w:lang w:eastAsia="en-US"/>
        </w:rPr>
        <w:t>jak niżej</w:t>
      </w:r>
      <w:r w:rsidR="00A44AA3" w:rsidRPr="006F7CE9">
        <w:rPr>
          <w:rFonts w:eastAsia="Calibri"/>
          <w:b/>
          <w:bCs/>
          <w:u w:val="single"/>
          <w:lang w:eastAsia="en-US"/>
        </w:rPr>
        <w:t>:</w:t>
      </w:r>
    </w:p>
    <w:p w14:paraId="1952FDB4" w14:textId="3C044661" w:rsidR="0009621C" w:rsidRDefault="0009621C" w:rsidP="006F7CE9">
      <w:pPr>
        <w:pStyle w:val="Tekstprzypisudolneg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09621C" w:rsidRPr="00881F70" w14:paraId="4A8D28E7" w14:textId="77777777" w:rsidTr="0009621C">
        <w:trPr>
          <w:trHeight w:val="781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69B799D" w14:textId="77777777" w:rsidR="0009621C" w:rsidRPr="002255CC" w:rsidRDefault="0009621C" w:rsidP="003957D5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u w:val="single"/>
                <w:lang w:val="pl-PL"/>
              </w:rPr>
            </w:pPr>
            <w:r w:rsidRPr="00881F70">
              <w:rPr>
                <w:rFonts w:ascii="Times New Roman" w:hAnsi="Times New Roman" w:cs="Times New Roman"/>
                <w:bCs/>
                <w:u w:val="single"/>
              </w:rPr>
              <w:t>CENA</w:t>
            </w:r>
            <w:r w:rsidRPr="00881F70">
              <w:rPr>
                <w:rFonts w:ascii="Times New Roman" w:hAnsi="Times New Roman" w:cs="Times New Roman"/>
                <w:bCs/>
                <w:u w:val="single"/>
                <w:lang w:val="pl-PL"/>
              </w:rPr>
              <w:t xml:space="preserve"> </w:t>
            </w:r>
            <w:r w:rsidRPr="00881F70">
              <w:rPr>
                <w:rFonts w:ascii="Times New Roman" w:hAnsi="Times New Roman" w:cs="Times New Roman"/>
                <w:bCs/>
                <w:u w:val="single"/>
              </w:rPr>
              <w:t xml:space="preserve">OFERTOWA </w:t>
            </w:r>
            <w:r>
              <w:rPr>
                <w:rFonts w:ascii="Times New Roman" w:hAnsi="Times New Roman" w:cs="Times New Roman"/>
                <w:bCs/>
                <w:u w:val="single"/>
                <w:lang w:val="pl-PL"/>
              </w:rPr>
              <w:t>NETTO</w:t>
            </w:r>
          </w:p>
          <w:p w14:paraId="55954E3B" w14:textId="77777777" w:rsidR="0009621C" w:rsidRPr="00D101FC" w:rsidRDefault="0009621C" w:rsidP="003957D5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pl-PL"/>
              </w:rPr>
            </w:pPr>
            <w:r w:rsidRPr="00D101FC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Podać w PLN</w:t>
            </w:r>
          </w:p>
        </w:tc>
        <w:tc>
          <w:tcPr>
            <w:tcW w:w="5386" w:type="dxa"/>
            <w:vAlign w:val="bottom"/>
          </w:tcPr>
          <w:p w14:paraId="5BE7113D" w14:textId="77777777" w:rsidR="0009621C" w:rsidRPr="00881F70" w:rsidRDefault="0009621C" w:rsidP="003957D5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9621C" w:rsidRPr="00881F70" w14:paraId="7049DB5D" w14:textId="77777777" w:rsidTr="0009621C">
        <w:trPr>
          <w:trHeight w:val="83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466F44C" w14:textId="77777777" w:rsidR="0009621C" w:rsidRPr="00881F70" w:rsidRDefault="0009621C" w:rsidP="003957D5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u w:val="single"/>
                <w:lang w:val="pl-PL"/>
              </w:rPr>
            </w:pPr>
            <w:r w:rsidRPr="00881F70">
              <w:rPr>
                <w:rFonts w:ascii="Times New Roman" w:hAnsi="Times New Roman" w:cs="Times New Roman"/>
                <w:bCs/>
                <w:u w:val="single"/>
              </w:rPr>
              <w:t>CENA</w:t>
            </w:r>
            <w:r w:rsidRPr="00881F70">
              <w:rPr>
                <w:rFonts w:ascii="Times New Roman" w:hAnsi="Times New Roman" w:cs="Times New Roman"/>
                <w:bCs/>
                <w:u w:val="single"/>
                <w:lang w:val="pl-PL"/>
              </w:rPr>
              <w:t xml:space="preserve"> </w:t>
            </w:r>
            <w:r w:rsidRPr="00881F70">
              <w:rPr>
                <w:rFonts w:ascii="Times New Roman" w:hAnsi="Times New Roman" w:cs="Times New Roman"/>
                <w:bCs/>
                <w:u w:val="single"/>
              </w:rPr>
              <w:t>OFERTOWA BRUTTO</w:t>
            </w:r>
            <w:r w:rsidRPr="00881F70">
              <w:rPr>
                <w:rFonts w:ascii="Times New Roman" w:hAnsi="Times New Roman" w:cs="Times New Roman"/>
                <w:bCs/>
                <w:u w:val="single"/>
                <w:lang w:val="pl-PL"/>
              </w:rPr>
              <w:t xml:space="preserve"> </w:t>
            </w:r>
          </w:p>
          <w:p w14:paraId="1CB6BAF0" w14:textId="77777777" w:rsidR="0009621C" w:rsidRPr="00D101FC" w:rsidRDefault="0009621C" w:rsidP="003957D5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D101FC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Podać w PLN</w:t>
            </w:r>
          </w:p>
        </w:tc>
        <w:tc>
          <w:tcPr>
            <w:tcW w:w="5386" w:type="dxa"/>
            <w:vAlign w:val="bottom"/>
          </w:tcPr>
          <w:p w14:paraId="292E4CED" w14:textId="77777777" w:rsidR="0009621C" w:rsidRPr="00881F70" w:rsidRDefault="0009621C" w:rsidP="003957D5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9621C" w:rsidRPr="00881F70" w14:paraId="5ECA0CB5" w14:textId="77777777" w:rsidTr="003957D5">
        <w:trPr>
          <w:trHeight w:val="811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D492CA2" w14:textId="64A7EC1D" w:rsidR="0009621C" w:rsidRPr="00881F70" w:rsidRDefault="0009621C" w:rsidP="0009621C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u w:val="single"/>
                <w:lang w:val="pl-PL"/>
              </w:rPr>
            </w:pPr>
            <w:r>
              <w:rPr>
                <w:rFonts w:ascii="Times New Roman" w:hAnsi="Times New Roman" w:cs="Times New Roman"/>
                <w:bCs/>
                <w:u w:val="single"/>
                <w:lang w:val="pl-PL"/>
              </w:rPr>
              <w:t>STAWKA VAT (podać % i wartość PLN)</w:t>
            </w:r>
          </w:p>
        </w:tc>
        <w:tc>
          <w:tcPr>
            <w:tcW w:w="5386" w:type="dxa"/>
            <w:vAlign w:val="bottom"/>
          </w:tcPr>
          <w:p w14:paraId="6B420516" w14:textId="77777777" w:rsidR="0009621C" w:rsidRPr="00881F70" w:rsidRDefault="0009621C" w:rsidP="0009621C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3BFEE067" w14:textId="3FBE68FF" w:rsidR="0009621C" w:rsidRDefault="0009621C" w:rsidP="0009621C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9C3D2B9" w14:textId="77777777" w:rsidR="00A44AA3" w:rsidRDefault="00A44AA3" w:rsidP="00A44AA3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CA9B504" w14:textId="4F03D3B5" w:rsidR="006F7CE9" w:rsidRPr="006F7CE9" w:rsidRDefault="006F7CE9" w:rsidP="006F7CE9">
      <w:pPr>
        <w:pStyle w:val="Standarduser"/>
        <w:jc w:val="center"/>
        <w:rPr>
          <w:rFonts w:eastAsia="Calibri"/>
          <w:b/>
          <w:bCs/>
          <w:u w:val="single"/>
          <w:lang w:eastAsia="en-US"/>
        </w:rPr>
      </w:pPr>
      <w:r w:rsidRPr="006F7CE9">
        <w:rPr>
          <w:rFonts w:eastAsia="Calibri"/>
          <w:b/>
          <w:bCs/>
          <w:u w:val="single"/>
          <w:lang w:eastAsia="en-US"/>
        </w:rPr>
        <w:t>Niniejszym oferuję OKRES GWARANCJI I RĘKOJMI przedmiotu zamówienia jak niżej:</w:t>
      </w:r>
    </w:p>
    <w:p w14:paraId="523ECD03" w14:textId="77777777" w:rsidR="00A44AA3" w:rsidRDefault="00A44AA3" w:rsidP="00A44AA3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A44AA3" w:rsidRPr="00881F70" w14:paraId="3432E401" w14:textId="77777777" w:rsidTr="00C77E5E">
        <w:trPr>
          <w:trHeight w:val="811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0D7AB35" w14:textId="77777777" w:rsidR="00A44AA3" w:rsidRPr="00881F70" w:rsidRDefault="00A44AA3" w:rsidP="00C77E5E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u w:val="single"/>
                <w:lang w:val="pl-PL"/>
              </w:rPr>
            </w:pPr>
            <w:r w:rsidRPr="00881F70">
              <w:rPr>
                <w:rFonts w:ascii="Times New Roman" w:hAnsi="Times New Roman" w:cs="Times New Roman"/>
                <w:bCs/>
                <w:u w:val="single"/>
                <w:lang w:val="pl-PL"/>
              </w:rPr>
              <w:t xml:space="preserve">OKRES GWARANCJI I RĘKOJMI  </w:t>
            </w:r>
          </w:p>
          <w:p w14:paraId="7CCFFE05" w14:textId="77777777" w:rsidR="00A44AA3" w:rsidRPr="00D101FC" w:rsidRDefault="00A44AA3" w:rsidP="00C77E5E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101FC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Podać w miesiącach</w:t>
            </w:r>
          </w:p>
          <w:p w14:paraId="525109FD" w14:textId="77777777" w:rsidR="00A44AA3" w:rsidRPr="00881F70" w:rsidRDefault="00A44AA3" w:rsidP="00C77E5E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u w:val="single"/>
                <w:lang w:val="pl-PL"/>
              </w:rPr>
            </w:pPr>
            <w:r w:rsidRPr="00D101FC">
              <w:rPr>
                <w:rFonts w:ascii="Times New Roman" w:hAnsi="Times New Roman" w:cs="Times New Roman"/>
                <w:bCs/>
                <w:sz w:val="18"/>
                <w:szCs w:val="18"/>
              </w:rPr>
              <w:t>Jako oferowany okres gwarancji</w:t>
            </w:r>
            <w:r w:rsidRPr="00D101FC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 xml:space="preserve"> i rękojmi </w:t>
            </w:r>
            <w:r w:rsidRPr="00D101F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ależy wpisać: wg wyboru Wykonawcy.</w:t>
            </w:r>
          </w:p>
        </w:tc>
        <w:tc>
          <w:tcPr>
            <w:tcW w:w="5386" w:type="dxa"/>
            <w:vAlign w:val="bottom"/>
          </w:tcPr>
          <w:p w14:paraId="09F918A3" w14:textId="77777777" w:rsidR="00A44AA3" w:rsidRPr="00881F70" w:rsidRDefault="00A44AA3" w:rsidP="00C77E5E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1F61DC72" w14:textId="77777777" w:rsidR="00A44AA3" w:rsidRDefault="00A44AA3" w:rsidP="00A44AA3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4986D06" w14:textId="77777777" w:rsidR="0009621C" w:rsidRPr="00881F70" w:rsidRDefault="0009621C" w:rsidP="00782A88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55F937B" w14:textId="644EE127" w:rsidR="00533A2F" w:rsidRPr="00881F70" w:rsidRDefault="009D4009" w:rsidP="004369B5">
      <w:pPr>
        <w:pStyle w:val="Standarduser"/>
        <w:numPr>
          <w:ilvl w:val="0"/>
          <w:numId w:val="3"/>
        </w:numPr>
        <w:tabs>
          <w:tab w:val="left" w:pos="284"/>
        </w:tabs>
        <w:spacing w:after="40"/>
        <w:ind w:left="0" w:hanging="11"/>
        <w:jc w:val="both"/>
        <w:rPr>
          <w:b/>
          <w:bCs/>
          <w:u w:val="single"/>
        </w:rPr>
      </w:pPr>
      <w:r w:rsidRPr="00881F70">
        <w:rPr>
          <w:b/>
          <w:bCs/>
          <w:u w:val="single"/>
        </w:rPr>
        <w:t>OŚWIADCZENIA:</w:t>
      </w:r>
    </w:p>
    <w:p w14:paraId="41207946" w14:textId="77777777" w:rsidR="005953A1" w:rsidRPr="00881F70" w:rsidRDefault="005953A1" w:rsidP="005953A1">
      <w:pPr>
        <w:pStyle w:val="Standarduser"/>
        <w:tabs>
          <w:tab w:val="left" w:pos="284"/>
        </w:tabs>
        <w:spacing w:after="40"/>
        <w:jc w:val="both"/>
        <w:rPr>
          <w:b/>
          <w:bCs/>
        </w:rPr>
      </w:pPr>
    </w:p>
    <w:p w14:paraId="6E193C26" w14:textId="7F721FEB" w:rsidR="009D4009" w:rsidRPr="00881F70" w:rsidRDefault="009D4009" w:rsidP="002C2196">
      <w:pPr>
        <w:pStyle w:val="Tekstpodstawowywcity22"/>
        <w:spacing w:after="0" w:line="276" w:lineRule="auto"/>
        <w:ind w:left="0"/>
        <w:jc w:val="both"/>
      </w:pPr>
      <w:r w:rsidRPr="00881F70">
        <w:t>1) zamówienie zostanie zrealizow</w:t>
      </w:r>
      <w:r w:rsidR="00964B97" w:rsidRPr="00881F70">
        <w:t>ane w terminie określonym</w:t>
      </w:r>
      <w:r w:rsidR="006C1572" w:rsidRPr="00881F70">
        <w:t xml:space="preserve"> w S</w:t>
      </w:r>
      <w:r w:rsidRPr="00881F70">
        <w:t>WZ o</w:t>
      </w:r>
      <w:r w:rsidR="00324A7E" w:rsidRPr="00881F70">
        <w:t>raz formularzu ofertowym,</w:t>
      </w:r>
    </w:p>
    <w:p w14:paraId="59255E50" w14:textId="2A9C5E1E" w:rsidR="009D4009" w:rsidRPr="00881F70" w:rsidRDefault="009D4009" w:rsidP="002C2196">
      <w:pPr>
        <w:pStyle w:val="Tekstpodstawowywcity22"/>
        <w:tabs>
          <w:tab w:val="left" w:pos="1377"/>
        </w:tabs>
        <w:spacing w:after="0" w:line="276" w:lineRule="auto"/>
        <w:ind w:left="0"/>
        <w:jc w:val="both"/>
      </w:pPr>
      <w:r w:rsidRPr="00881F70">
        <w:t>2) wartość wynagrodzenia ryczałtowego przedstawiona w ofercie jest wiążąca i niezmienna</w:t>
      </w:r>
      <w:r w:rsidRPr="00881F70">
        <w:rPr>
          <w:rFonts w:eastAsia="Arial"/>
        </w:rPr>
        <w:t xml:space="preserve"> </w:t>
      </w:r>
      <w:r w:rsidRPr="00881F70">
        <w:t>przez cały okres realizacji przedmiotu zamówienia oraz określona została na podstawie</w:t>
      </w:r>
      <w:r w:rsidRPr="00881F70">
        <w:rPr>
          <w:rFonts w:eastAsia="Arial"/>
        </w:rPr>
        <w:t xml:space="preserve"> </w:t>
      </w:r>
      <w:r w:rsidRPr="00881F70">
        <w:t>kalkulacji własnych składającego ofertę</w:t>
      </w:r>
      <w:r w:rsidR="00324A7E" w:rsidRPr="00881F70">
        <w:t>,</w:t>
      </w:r>
    </w:p>
    <w:p w14:paraId="4BD37466" w14:textId="46E8D61A" w:rsidR="00324A7E" w:rsidRPr="00881F70" w:rsidRDefault="00324A7E" w:rsidP="002C2196">
      <w:pPr>
        <w:pStyle w:val="Tekstpodstawowywcity22"/>
        <w:tabs>
          <w:tab w:val="left" w:pos="1377"/>
        </w:tabs>
        <w:spacing w:after="0" w:line="276" w:lineRule="auto"/>
        <w:ind w:left="0"/>
        <w:jc w:val="both"/>
      </w:pPr>
      <w:r w:rsidRPr="00881F70">
        <w:t>3) otrzymałem/liśmy wszelkie informacje konieczne do przygotowania oferty,</w:t>
      </w:r>
    </w:p>
    <w:p w14:paraId="7ECBF2F7" w14:textId="26A34A3B" w:rsidR="00324A7E" w:rsidRPr="00881F70" w:rsidRDefault="00324A7E" w:rsidP="002C2196">
      <w:pPr>
        <w:pStyle w:val="Tekstpodstawowywcity22"/>
        <w:tabs>
          <w:tab w:val="left" w:pos="1377"/>
        </w:tabs>
        <w:spacing w:after="0" w:line="276" w:lineRule="auto"/>
        <w:ind w:left="0"/>
        <w:jc w:val="both"/>
      </w:pPr>
      <w:r w:rsidRPr="00881F70">
        <w:t>4) akceptuję/my warunki płatności, zgodnie z wymogami określonymi we wzorze umowy,</w:t>
      </w:r>
    </w:p>
    <w:p w14:paraId="099FFB1B" w14:textId="73DF15BD" w:rsidR="009D4009" w:rsidRPr="00881F70" w:rsidRDefault="00324A7E" w:rsidP="002C2196">
      <w:pPr>
        <w:pStyle w:val="Tekstpodstawowywcity22"/>
        <w:tabs>
          <w:tab w:val="left" w:pos="1377"/>
        </w:tabs>
        <w:spacing w:after="0" w:line="276" w:lineRule="auto"/>
        <w:ind w:left="0"/>
        <w:jc w:val="both"/>
      </w:pPr>
      <w:r w:rsidRPr="00881F70">
        <w:t>5</w:t>
      </w:r>
      <w:r w:rsidR="009D4009" w:rsidRPr="00881F70">
        <w:t xml:space="preserve">) zapoznaliśmy się ze </w:t>
      </w:r>
      <w:r w:rsidR="00964B97" w:rsidRPr="00881F70">
        <w:t>SWZ</w:t>
      </w:r>
      <w:r w:rsidR="00435DEC" w:rsidRPr="00881F70">
        <w:t xml:space="preserve"> </w:t>
      </w:r>
      <w:r w:rsidR="009D4009" w:rsidRPr="00881F70">
        <w:t>i nie</w:t>
      </w:r>
      <w:r w:rsidR="009D4009" w:rsidRPr="00881F70">
        <w:rPr>
          <w:rFonts w:eastAsia="Arial"/>
        </w:rPr>
        <w:t xml:space="preserve"> </w:t>
      </w:r>
      <w:r w:rsidR="009D4009" w:rsidRPr="00881F70">
        <w:t>wnosimy do nich zastrzeżeń oraz przyjmujemy warunki w nich zawarte</w:t>
      </w:r>
      <w:r w:rsidRPr="00881F70">
        <w:t>,</w:t>
      </w:r>
    </w:p>
    <w:p w14:paraId="5970FEB1" w14:textId="6F4DC1C3" w:rsidR="009D4009" w:rsidRPr="00881F70" w:rsidRDefault="00324A7E" w:rsidP="002C2196">
      <w:pPr>
        <w:pStyle w:val="Tekstpodstawowywcity22"/>
        <w:tabs>
          <w:tab w:val="left" w:pos="459"/>
        </w:tabs>
        <w:spacing w:after="0" w:line="276" w:lineRule="auto"/>
        <w:ind w:left="0"/>
        <w:jc w:val="both"/>
      </w:pPr>
      <w:r w:rsidRPr="00881F70">
        <w:t>6</w:t>
      </w:r>
      <w:r w:rsidR="009D4009" w:rsidRPr="00881F70">
        <w:t xml:space="preserve">) </w:t>
      </w:r>
      <w:r w:rsidR="00435DEC" w:rsidRPr="00881F70">
        <w:t>oferowan</w:t>
      </w:r>
      <w:r w:rsidR="00AA0FA2" w:rsidRPr="00881F70">
        <w:t xml:space="preserve">y przedmiot zamówienia </w:t>
      </w:r>
      <w:r w:rsidR="00435DEC" w:rsidRPr="00881F70">
        <w:t xml:space="preserve">spełnia wszystkie wymagania Zamawiającego wynikające z </w:t>
      </w:r>
      <w:r w:rsidR="00B2085F" w:rsidRPr="00881F70">
        <w:t>SWZ</w:t>
      </w:r>
      <w:r w:rsidRPr="00881F70">
        <w:t>,</w:t>
      </w:r>
    </w:p>
    <w:p w14:paraId="5EE7BBDE" w14:textId="05C6F3F4" w:rsidR="009D4009" w:rsidRPr="00881F70" w:rsidRDefault="00324A7E" w:rsidP="002C2196">
      <w:pPr>
        <w:pStyle w:val="Tekstpodstawowywcity22"/>
        <w:tabs>
          <w:tab w:val="left" w:pos="1377"/>
        </w:tabs>
        <w:spacing w:after="0" w:line="276" w:lineRule="auto"/>
        <w:ind w:left="0"/>
        <w:jc w:val="both"/>
      </w:pPr>
      <w:r w:rsidRPr="00881F70">
        <w:t>7</w:t>
      </w:r>
      <w:r w:rsidR="009D4009" w:rsidRPr="00881F70">
        <w:t xml:space="preserve">) uważamy się za związanych niniejszą ofertą </w:t>
      </w:r>
      <w:r w:rsidR="00AA0FA2" w:rsidRPr="00881F70">
        <w:t>do dnia określonego w SWZ</w:t>
      </w:r>
      <w:r w:rsidRPr="00881F70">
        <w:t>,</w:t>
      </w:r>
    </w:p>
    <w:p w14:paraId="7B1F1F3E" w14:textId="6D4E2074" w:rsidR="009D4009" w:rsidRDefault="00324A7E" w:rsidP="002C2196">
      <w:pPr>
        <w:pStyle w:val="pkt"/>
        <w:spacing w:before="0" w:after="0" w:line="276" w:lineRule="auto"/>
        <w:ind w:left="0" w:firstLine="0"/>
        <w:rPr>
          <w:szCs w:val="24"/>
          <w:shd w:val="clear" w:color="auto" w:fill="FFFFFF"/>
        </w:rPr>
      </w:pPr>
      <w:r w:rsidRPr="00881F70">
        <w:rPr>
          <w:szCs w:val="24"/>
        </w:rPr>
        <w:t>8</w:t>
      </w:r>
      <w:r w:rsidR="009D4009" w:rsidRPr="00881F70">
        <w:rPr>
          <w:szCs w:val="24"/>
        </w:rPr>
        <w:t>) akceptujemy, iż zapłata za zr</w:t>
      </w:r>
      <w:r w:rsidR="009D4009" w:rsidRPr="00881F70">
        <w:rPr>
          <w:szCs w:val="24"/>
          <w:shd w:val="clear" w:color="auto" w:fill="FFFFFF"/>
        </w:rPr>
        <w:t>ealizowanie zamówienia następować będzie na zasadach</w:t>
      </w:r>
      <w:r w:rsidR="009D4009" w:rsidRPr="00881F70">
        <w:rPr>
          <w:rFonts w:eastAsia="Arial"/>
          <w:szCs w:val="24"/>
          <w:shd w:val="clear" w:color="auto" w:fill="FFFFFF"/>
        </w:rPr>
        <w:t xml:space="preserve"> </w:t>
      </w:r>
      <w:r w:rsidR="009D4009" w:rsidRPr="00881F70">
        <w:rPr>
          <w:szCs w:val="24"/>
          <w:shd w:val="clear" w:color="auto" w:fill="FFFFFF"/>
        </w:rPr>
        <w:t>opisanych we wzorze umowy</w:t>
      </w:r>
      <w:r w:rsidRPr="00881F70">
        <w:rPr>
          <w:szCs w:val="24"/>
          <w:shd w:val="clear" w:color="auto" w:fill="FFFFFF"/>
        </w:rPr>
        <w:t>,</w:t>
      </w:r>
    </w:p>
    <w:p w14:paraId="72E66172" w14:textId="7827546D" w:rsidR="009212C1" w:rsidRPr="00D4565F" w:rsidRDefault="00324A7E" w:rsidP="009212C1">
      <w:pPr>
        <w:pStyle w:val="Style10"/>
        <w:tabs>
          <w:tab w:val="left" w:pos="284"/>
          <w:tab w:val="left" w:pos="567"/>
        </w:tabs>
        <w:spacing w:line="276" w:lineRule="auto"/>
        <w:jc w:val="both"/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32"/>
          <w:szCs w:val="32"/>
          <w:u w:val="single"/>
          <w:shd w:val="clear" w:color="auto" w:fill="FFFFFF"/>
          <w:lang w:eastAsia="pl-PL"/>
        </w:rPr>
      </w:pPr>
      <w:r w:rsidRPr="00881F70">
        <w:rPr>
          <w:rFonts w:ascii="Times New Roman" w:hAnsi="Times New Roman" w:cs="Times New Roman"/>
          <w:shd w:val="clear" w:color="auto" w:fill="FFFFFF"/>
        </w:rPr>
        <w:t>9</w:t>
      </w:r>
      <w:r w:rsidR="009D4009" w:rsidRPr="00881F70">
        <w:rPr>
          <w:rFonts w:ascii="Times New Roman" w:hAnsi="Times New Roman" w:cs="Times New Roman"/>
        </w:rPr>
        <w:t>) firma nasza zalicza się do:</w:t>
      </w:r>
      <w:r w:rsidR="009212C1" w:rsidRPr="00881F70">
        <w:rPr>
          <w:rFonts w:ascii="Times New Roman" w:hAnsi="Times New Roman" w:cs="Times New Roman"/>
        </w:rPr>
        <w:t xml:space="preserve"> </w:t>
      </w:r>
      <w:r w:rsidR="009212C1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 xml:space="preserve">*- </w:t>
      </w:r>
      <w:r w:rsidR="00D101FC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>niepotrzebne skreślić</w:t>
      </w:r>
      <w:r w:rsidR="0091597F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 xml:space="preserve"> lub usunąć</w:t>
      </w:r>
      <w:r w:rsidR="009212C1" w:rsidRPr="00D4565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32"/>
          <w:szCs w:val="32"/>
          <w:shd w:val="clear" w:color="auto" w:fill="FFFFFF"/>
          <w:lang w:eastAsia="pl-PL"/>
        </w:rPr>
        <w:t>.</w:t>
      </w:r>
    </w:p>
    <w:p w14:paraId="0802470C" w14:textId="1363BC1E" w:rsidR="009D4009" w:rsidRPr="00D101FC" w:rsidRDefault="009D4009" w:rsidP="00D101FC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1F70">
        <w:rPr>
          <w:rFonts w:ascii="Times New Roman" w:hAnsi="Times New Roman" w:cs="Times New Roman"/>
          <w:lang w:val="pl-PL"/>
        </w:rPr>
        <w:t xml:space="preserve">dużych przedsiębiorstw, </w:t>
      </w:r>
      <w:r w:rsidRPr="00D101FC">
        <w:rPr>
          <w:rFonts w:ascii="Times New Roman" w:hAnsi="Times New Roman" w:cs="Times New Roman"/>
          <w:sz w:val="18"/>
          <w:szCs w:val="18"/>
          <w:lang w:val="pl-PL"/>
        </w:rPr>
        <w:t xml:space="preserve">tj.: - zatrudnia co najmniej 250 </w:t>
      </w:r>
      <w:r w:rsidR="002C2196" w:rsidRPr="00D101FC">
        <w:rPr>
          <w:rFonts w:ascii="Times New Roman" w:hAnsi="Times New Roman" w:cs="Times New Roman"/>
          <w:sz w:val="18"/>
          <w:szCs w:val="18"/>
          <w:lang w:val="pl-PL"/>
        </w:rPr>
        <w:t>pracowników)</w:t>
      </w:r>
      <w:r w:rsidR="002C2196" w:rsidRPr="00D101FC">
        <w:rPr>
          <w:rFonts w:ascii="Times New Roman" w:hAnsi="Times New Roman" w:cs="Times New Roman"/>
          <w:b/>
          <w:bCs/>
          <w:sz w:val="18"/>
          <w:szCs w:val="18"/>
          <w:lang w:val="pl-PL"/>
        </w:rPr>
        <w:t xml:space="preserve"> </w:t>
      </w:r>
      <w:r w:rsidR="002C2196" w:rsidRPr="00D101FC">
        <w:rPr>
          <w:rFonts w:ascii="Times New Roman" w:hAnsi="Times New Roman" w:cs="Times New Roman"/>
          <w:sz w:val="18"/>
          <w:szCs w:val="18"/>
          <w:lang w:val="pl-PL"/>
        </w:rPr>
        <w:t xml:space="preserve">oraz </w:t>
      </w:r>
      <w:r w:rsidRPr="00D101FC">
        <w:rPr>
          <w:rFonts w:ascii="Times New Roman" w:hAnsi="Times New Roman" w:cs="Times New Roman"/>
          <w:sz w:val="18"/>
          <w:szCs w:val="18"/>
          <w:lang w:val="pl-PL"/>
        </w:rPr>
        <w:t>jego roczny obrót wynosi co najmniej 50 milionów euro lub roczna suma bilansowa wynosi co najmniej 43 miliony euro;)*</w:t>
      </w:r>
    </w:p>
    <w:p w14:paraId="0737E8A7" w14:textId="4471EBD9" w:rsidR="009D4009" w:rsidRPr="00D101FC" w:rsidRDefault="009D4009" w:rsidP="00D101FC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1F70">
        <w:rPr>
          <w:rFonts w:ascii="Times New Roman" w:hAnsi="Times New Roman" w:cs="Times New Roman"/>
          <w:lang w:val="pl-PL"/>
        </w:rPr>
        <w:t xml:space="preserve">średnich przedsiębiorstw, </w:t>
      </w:r>
      <w:r w:rsidRPr="00D101FC">
        <w:rPr>
          <w:rFonts w:ascii="Times New Roman" w:hAnsi="Times New Roman" w:cs="Times New Roman"/>
          <w:sz w:val="18"/>
          <w:szCs w:val="18"/>
          <w:lang w:val="pl-PL"/>
        </w:rPr>
        <w:t>tj.: - zatrudnia mniej niż 250 pracowników) oraz</w:t>
      </w:r>
      <w:r w:rsidR="002C2196" w:rsidRPr="00D101FC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D101FC">
        <w:rPr>
          <w:rFonts w:ascii="Times New Roman" w:hAnsi="Times New Roman" w:cs="Times New Roman"/>
          <w:sz w:val="18"/>
          <w:szCs w:val="18"/>
          <w:lang w:val="pl-PL"/>
        </w:rPr>
        <w:t>jego roczny obrót nie przekracza 50 milionów euro lub roczna suma bilansowa nie przekracza 43 milionów euro;)*</w:t>
      </w:r>
    </w:p>
    <w:p w14:paraId="18B00CB7" w14:textId="6171B880" w:rsidR="009D4009" w:rsidRPr="00881F70" w:rsidRDefault="009D4009" w:rsidP="00D101FC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881F70">
        <w:rPr>
          <w:rFonts w:ascii="Times New Roman" w:hAnsi="Times New Roman" w:cs="Times New Roman"/>
          <w:lang w:val="pl-PL"/>
        </w:rPr>
        <w:t xml:space="preserve">małych przedsiębiorstw, </w:t>
      </w:r>
      <w:r w:rsidRPr="00D101FC">
        <w:rPr>
          <w:rFonts w:ascii="Times New Roman" w:hAnsi="Times New Roman" w:cs="Times New Roman"/>
          <w:sz w:val="18"/>
          <w:szCs w:val="18"/>
          <w:lang w:val="pl-PL"/>
        </w:rPr>
        <w:t>tj.: - zatrudnia mniej niż 50 pracowników) oraz</w:t>
      </w:r>
      <w:r w:rsidR="002C2196" w:rsidRPr="00D101FC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D101FC">
        <w:rPr>
          <w:rFonts w:ascii="Times New Roman" w:hAnsi="Times New Roman" w:cs="Times New Roman"/>
          <w:sz w:val="18"/>
          <w:szCs w:val="18"/>
          <w:lang w:val="pl-PL"/>
        </w:rPr>
        <w:t>jego roczny obrót nie przekracza 10 milionów euro lub roczna suma bilansowa nie przekracza 10 milionów euro;)*</w:t>
      </w:r>
    </w:p>
    <w:p w14:paraId="0517D8EE" w14:textId="4E2B6EA2" w:rsidR="00AA0FA2" w:rsidRDefault="00AA0FA2" w:rsidP="00D101FC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881F70">
        <w:rPr>
          <w:rFonts w:ascii="Times New Roman" w:hAnsi="Times New Roman" w:cs="Times New Roman"/>
          <w:lang w:val="pl-PL"/>
        </w:rPr>
        <w:t xml:space="preserve">mikroprzedsiębiorstw, </w:t>
      </w:r>
      <w:r w:rsidRPr="00D101FC">
        <w:rPr>
          <w:rFonts w:ascii="Times New Roman" w:hAnsi="Times New Roman" w:cs="Times New Roman"/>
          <w:sz w:val="18"/>
          <w:szCs w:val="18"/>
          <w:lang w:val="pl-PL"/>
        </w:rPr>
        <w:t xml:space="preserve">tj.: - zatrudnia mniej niż 10 pracowników) </w:t>
      </w:r>
      <w:r w:rsidR="002C2196" w:rsidRPr="00D101FC">
        <w:rPr>
          <w:rFonts w:ascii="Times New Roman" w:hAnsi="Times New Roman" w:cs="Times New Roman"/>
          <w:sz w:val="18"/>
          <w:szCs w:val="18"/>
          <w:lang w:val="pl-PL"/>
        </w:rPr>
        <w:t>oraz jego</w:t>
      </w:r>
      <w:r w:rsidRPr="00D101FC">
        <w:rPr>
          <w:rFonts w:ascii="Times New Roman" w:hAnsi="Times New Roman" w:cs="Times New Roman"/>
          <w:sz w:val="18"/>
          <w:szCs w:val="18"/>
          <w:lang w:val="pl-PL"/>
        </w:rPr>
        <w:t xml:space="preserve"> roczny obrót nie przekracza 2 milionów euro lub roczna suma bilansowa nie przekracza 2 milionów euro;)*</w:t>
      </w:r>
    </w:p>
    <w:p w14:paraId="7340290C" w14:textId="77777777" w:rsidR="00D101FC" w:rsidRPr="00D101FC" w:rsidRDefault="00D101FC" w:rsidP="00D101FC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3C09DC76" w14:textId="77777777" w:rsidR="009D4009" w:rsidRPr="00881F70" w:rsidRDefault="009D4009" w:rsidP="002C2196">
      <w:pPr>
        <w:pStyle w:val="Tekstpodstawowywcity22"/>
        <w:tabs>
          <w:tab w:val="left" w:pos="459"/>
        </w:tabs>
        <w:spacing w:line="276" w:lineRule="auto"/>
        <w:ind w:left="0"/>
        <w:jc w:val="both"/>
      </w:pPr>
      <w:r w:rsidRPr="00881F70">
        <w:t>8) wypełniłem obowiązki informacyjne przewidziane w art. 13 lub art. 14 RODO</w:t>
      </w:r>
      <w:r w:rsidRPr="00881F70">
        <w:rPr>
          <w:vertAlign w:val="superscript"/>
        </w:rPr>
        <w:t>1)</w:t>
      </w:r>
      <w:r w:rsidRPr="00881F70">
        <w:t xml:space="preserve"> wobec osób fizycznych, od których dane osobowe bezpośrednio lub pośrednio pozyskałem w celu ubiegania się o udzielenie zamówienia publicznego w niniejszym postępowaniu.) **</w:t>
      </w:r>
    </w:p>
    <w:p w14:paraId="615B7348" w14:textId="77777777" w:rsidR="009D4009" w:rsidRPr="00D101FC" w:rsidRDefault="009D4009" w:rsidP="00881F70">
      <w:pPr>
        <w:pStyle w:val="Tekstprzypisudolneg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D101FC">
        <w:rPr>
          <w:rFonts w:ascii="Times New Roman" w:hAnsi="Times New Roman" w:cs="Times New Roman"/>
          <w:i/>
          <w:color w:val="000000"/>
          <w:sz w:val="16"/>
          <w:szCs w:val="16"/>
          <w:vertAlign w:val="superscript"/>
          <w:lang w:val="pl-PL"/>
        </w:rPr>
        <w:t xml:space="preserve">1) </w:t>
      </w:r>
      <w:r w:rsidRPr="00D101FC">
        <w:rPr>
          <w:rFonts w:ascii="Times New Roman" w:hAnsi="Times New Roman" w:cs="Times New Roman"/>
          <w:i/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DDFEEB5" w14:textId="23486678" w:rsidR="004C35DD" w:rsidRPr="00D101FC" w:rsidRDefault="009D4009" w:rsidP="00881F70">
      <w:pPr>
        <w:spacing w:after="40"/>
        <w:ind w:left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101FC">
        <w:rPr>
          <w:rFonts w:ascii="Times New Roman" w:eastAsia="MS PMincho" w:hAnsi="Times New Roman" w:cs="Times New Roman"/>
          <w:i/>
          <w:color w:val="auto"/>
          <w:sz w:val="16"/>
          <w:szCs w:val="16"/>
          <w:lang w:eastAsia="ja-JP" w:bidi="fa-IR"/>
        </w:rPr>
        <w:t>*</w:t>
      </w:r>
      <w:r w:rsidRPr="00D101FC">
        <w:rPr>
          <w:rFonts w:ascii="Times New Roman" w:hAnsi="Times New Roman" w:cs="Times New Roman"/>
          <w:i/>
          <w:sz w:val="16"/>
          <w:szCs w:val="16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E64D0C" w14:textId="77777777" w:rsidR="009B5EB8" w:rsidRPr="00881F70" w:rsidRDefault="009B5EB8" w:rsidP="00B51934">
      <w:pPr>
        <w:spacing w:after="40" w:line="276" w:lineRule="auto"/>
        <w:ind w:left="142"/>
        <w:rPr>
          <w:rFonts w:ascii="Times New Roman" w:hAnsi="Times New Roman" w:cs="Times New Roman"/>
          <w:i/>
        </w:rPr>
      </w:pPr>
    </w:p>
    <w:p w14:paraId="704C9BD2" w14:textId="3F83DB1F" w:rsidR="00505D97" w:rsidRPr="00881F70" w:rsidRDefault="00505D97" w:rsidP="002C2196">
      <w:pPr>
        <w:pStyle w:val="Standarduser"/>
        <w:numPr>
          <w:ilvl w:val="0"/>
          <w:numId w:val="3"/>
        </w:numPr>
        <w:tabs>
          <w:tab w:val="left" w:pos="284"/>
        </w:tabs>
        <w:spacing w:after="40"/>
        <w:ind w:left="0" w:hanging="11"/>
        <w:jc w:val="both"/>
        <w:rPr>
          <w:b/>
          <w:bCs/>
          <w:u w:val="single"/>
        </w:rPr>
      </w:pPr>
      <w:r w:rsidRPr="00881F70">
        <w:rPr>
          <w:b/>
          <w:bCs/>
          <w:u w:val="single"/>
        </w:rPr>
        <w:t>WADIUM:</w:t>
      </w:r>
    </w:p>
    <w:p w14:paraId="4079FF6A" w14:textId="77777777" w:rsidR="002C2196" w:rsidRPr="00881F70" w:rsidRDefault="002C2196" w:rsidP="002C2196">
      <w:pPr>
        <w:pStyle w:val="Standarduser"/>
        <w:tabs>
          <w:tab w:val="left" w:pos="284"/>
        </w:tabs>
        <w:spacing w:after="40"/>
        <w:jc w:val="both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50502" w:rsidRPr="00881F70" w14:paraId="59AA4C08" w14:textId="77777777" w:rsidTr="00A24B45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53FBFB4" w14:textId="2FCE6FF4" w:rsidR="00450502" w:rsidRPr="00D4565F" w:rsidRDefault="00450502" w:rsidP="0045050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4565F">
              <w:rPr>
                <w:rFonts w:ascii="Times New Roman" w:hAnsi="Times New Roman" w:cs="Times New Roman"/>
              </w:rPr>
              <w:t>Wniesiono wadium</w:t>
            </w:r>
          </w:p>
        </w:tc>
      </w:tr>
      <w:tr w:rsidR="00435DEC" w:rsidRPr="00881F70" w14:paraId="06ECDD25" w14:textId="77777777" w:rsidTr="00D4565F">
        <w:tc>
          <w:tcPr>
            <w:tcW w:w="2547" w:type="dxa"/>
            <w:shd w:val="clear" w:color="auto" w:fill="F2F2F2" w:themeFill="background1" w:themeFillShade="F2"/>
          </w:tcPr>
          <w:p w14:paraId="4DF22410" w14:textId="3F4AF7F8" w:rsidR="00435DEC" w:rsidRPr="00D4565F" w:rsidRDefault="00435DEC" w:rsidP="00AC5DA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4565F">
              <w:rPr>
                <w:rFonts w:ascii="Times New Roman" w:hAnsi="Times New Roman" w:cs="Times New Roman"/>
              </w:rPr>
              <w:t>w łącznej kwocie (</w:t>
            </w:r>
            <w:r w:rsidR="007E0ED1" w:rsidRPr="00D4565F">
              <w:rPr>
                <w:rFonts w:ascii="Times New Roman" w:hAnsi="Times New Roman" w:cs="Times New Roman"/>
              </w:rPr>
              <w:t>PLN</w:t>
            </w:r>
            <w:r w:rsidRPr="00D456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15" w:type="dxa"/>
          </w:tcPr>
          <w:p w14:paraId="5D5E54ED" w14:textId="206FE518" w:rsidR="007E0ED1" w:rsidRPr="00881F70" w:rsidRDefault="007E0ED1" w:rsidP="00AC5DA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DA9" w:rsidRPr="00881F70" w14:paraId="7082BE20" w14:textId="77777777" w:rsidTr="00D4565F">
        <w:tc>
          <w:tcPr>
            <w:tcW w:w="2547" w:type="dxa"/>
            <w:shd w:val="clear" w:color="auto" w:fill="F2F2F2" w:themeFill="background1" w:themeFillShade="F2"/>
          </w:tcPr>
          <w:p w14:paraId="1EF465E0" w14:textId="3A17AD8D" w:rsidR="00AC5DA9" w:rsidRPr="00D4565F" w:rsidRDefault="00450502" w:rsidP="00AC5DA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4565F">
              <w:rPr>
                <w:rFonts w:ascii="Times New Roman" w:hAnsi="Times New Roman" w:cs="Times New Roman"/>
              </w:rPr>
              <w:t>w</w:t>
            </w:r>
            <w:r w:rsidR="00AC5DA9" w:rsidRPr="00D4565F">
              <w:rPr>
                <w:rFonts w:ascii="Times New Roman" w:hAnsi="Times New Roman" w:cs="Times New Roman"/>
              </w:rPr>
              <w:t xml:space="preserve"> formie</w:t>
            </w:r>
          </w:p>
        </w:tc>
        <w:tc>
          <w:tcPr>
            <w:tcW w:w="6515" w:type="dxa"/>
          </w:tcPr>
          <w:p w14:paraId="20F4F5B4" w14:textId="77777777" w:rsidR="00AC5DA9" w:rsidRPr="00881F70" w:rsidRDefault="00AC5DA9" w:rsidP="00AC5DA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0502" w:rsidRPr="00881F70" w14:paraId="223CECCF" w14:textId="77777777" w:rsidTr="00A24B45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F1DB887" w14:textId="3969C680" w:rsidR="00450502" w:rsidRPr="00D4565F" w:rsidRDefault="00450502" w:rsidP="0060417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4565F">
              <w:rPr>
                <w:rFonts w:ascii="Times New Roman" w:hAnsi="Times New Roman" w:cs="Times New Roman"/>
              </w:rPr>
              <w:t>Wadium wniesione w pieniądzu, proszę zwrócić na rachunek</w:t>
            </w:r>
          </w:p>
        </w:tc>
      </w:tr>
      <w:tr w:rsidR="00450502" w:rsidRPr="00881F70" w14:paraId="3C47193D" w14:textId="77777777" w:rsidTr="00D4565F">
        <w:tc>
          <w:tcPr>
            <w:tcW w:w="2547" w:type="dxa"/>
            <w:shd w:val="clear" w:color="auto" w:fill="F2F2F2" w:themeFill="background1" w:themeFillShade="F2"/>
          </w:tcPr>
          <w:p w14:paraId="618A2E6E" w14:textId="1CEF36B1" w:rsidR="00450502" w:rsidRPr="00D4565F" w:rsidRDefault="00A24B45" w:rsidP="00AC5DA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4565F">
              <w:rPr>
                <w:rFonts w:ascii="Times New Roman" w:hAnsi="Times New Roman" w:cs="Times New Roman"/>
              </w:rPr>
              <w:t>Bank; NRB wpisać</w:t>
            </w:r>
          </w:p>
        </w:tc>
        <w:tc>
          <w:tcPr>
            <w:tcW w:w="6515" w:type="dxa"/>
          </w:tcPr>
          <w:p w14:paraId="0D241505" w14:textId="57262B36" w:rsidR="007E0ED1" w:rsidRPr="00881F70" w:rsidRDefault="007E0ED1" w:rsidP="00AC5DA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0DD485" w14:textId="553BF7D3" w:rsidR="00505D97" w:rsidRPr="00881F70" w:rsidRDefault="00505D97" w:rsidP="00505D97">
      <w:pPr>
        <w:spacing w:line="0" w:lineRule="atLeast"/>
        <w:jc w:val="both"/>
        <w:rPr>
          <w:rFonts w:ascii="Times New Roman" w:hAnsi="Times New Roman" w:cs="Times New Roman"/>
        </w:rPr>
      </w:pPr>
    </w:p>
    <w:p w14:paraId="789F45FF" w14:textId="114D3A81" w:rsidR="009212C1" w:rsidRPr="00881F70" w:rsidRDefault="009212C1" w:rsidP="00505D97">
      <w:pPr>
        <w:spacing w:line="0" w:lineRule="atLeast"/>
        <w:jc w:val="both"/>
        <w:rPr>
          <w:rFonts w:ascii="Times New Roman" w:hAnsi="Times New Roman" w:cs="Times New Roman"/>
        </w:rPr>
      </w:pPr>
    </w:p>
    <w:p w14:paraId="793ABD85" w14:textId="1777B830" w:rsidR="009212C1" w:rsidRPr="00881F70" w:rsidRDefault="009212C1" w:rsidP="005B7EE3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ind w:left="0" w:firstLine="0"/>
        <w:rPr>
          <w:b/>
          <w:highlight w:val="white"/>
          <w:u w:val="single"/>
        </w:rPr>
      </w:pPr>
      <w:r w:rsidRPr="00881F70">
        <w:rPr>
          <w:b/>
          <w:u w:val="single"/>
        </w:rPr>
        <w:t>ZABEZPIECZENIE NALE</w:t>
      </w:r>
      <w:r w:rsidRPr="00881F70">
        <w:rPr>
          <w:b/>
          <w:highlight w:val="white"/>
          <w:u w:val="single"/>
        </w:rPr>
        <w:t>ŻYTEGO WYKONANIA UMOWY</w:t>
      </w:r>
      <w:r w:rsidR="00881F70">
        <w:rPr>
          <w:b/>
          <w:highlight w:val="white"/>
          <w:u w:val="single"/>
        </w:rPr>
        <w:t>:</w:t>
      </w:r>
    </w:p>
    <w:p w14:paraId="5D858A2E" w14:textId="77777777" w:rsidR="009212C1" w:rsidRPr="00881F70" w:rsidRDefault="009212C1" w:rsidP="009212C1">
      <w:pPr>
        <w:autoSpaceDE w:val="0"/>
        <w:autoSpaceDN w:val="0"/>
        <w:rPr>
          <w:rFonts w:ascii="Times New Roman" w:hAnsi="Times New Roman" w:cs="Times New Roman"/>
          <w:b/>
          <w:highlight w:val="white"/>
        </w:rPr>
      </w:pPr>
    </w:p>
    <w:p w14:paraId="459C19DD" w14:textId="77777777" w:rsidR="00855C18" w:rsidRDefault="009212C1" w:rsidP="009212C1">
      <w:pPr>
        <w:autoSpaceDE w:val="0"/>
        <w:autoSpaceDN w:val="0"/>
        <w:rPr>
          <w:rFonts w:ascii="Times New Roman" w:hAnsi="Times New Roman" w:cs="Times New Roman"/>
          <w:highlight w:val="white"/>
        </w:rPr>
      </w:pPr>
      <w:r w:rsidRPr="00881F70">
        <w:rPr>
          <w:rFonts w:ascii="Times New Roman" w:hAnsi="Times New Roman" w:cs="Times New Roman"/>
          <w:highlight w:val="white"/>
        </w:rPr>
        <w:t xml:space="preserve">Zobowiązuję się do wniesienia zabezpieczenia należytego wykonania umowy w wysokości </w:t>
      </w:r>
    </w:p>
    <w:p w14:paraId="32DC0125" w14:textId="687AAF18" w:rsidR="00324A7E" w:rsidRPr="00B8376A" w:rsidRDefault="00324A7E" w:rsidP="00B8376A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B8376A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(</w:t>
      </w:r>
      <w:r w:rsidR="00855C18" w:rsidRPr="00B8376A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proszę o określenie wartości w </w:t>
      </w:r>
      <w:r w:rsidRPr="00B8376A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%)</w:t>
      </w:r>
    </w:p>
    <w:p w14:paraId="45AE5C4B" w14:textId="7FD9F00F" w:rsidR="00324A7E" w:rsidRPr="00881F70" w:rsidRDefault="00324A7E" w:rsidP="00324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right"/>
        <w:rPr>
          <w:rFonts w:ascii="Times New Roman" w:hAnsi="Times New Roman" w:cs="Times New Roman"/>
          <w:highlight w:val="white"/>
        </w:rPr>
      </w:pPr>
    </w:p>
    <w:p w14:paraId="4CF215CD" w14:textId="479EF98E" w:rsidR="009212C1" w:rsidRPr="00881F70" w:rsidRDefault="009212C1" w:rsidP="009212C1">
      <w:pPr>
        <w:autoSpaceDE w:val="0"/>
        <w:autoSpaceDN w:val="0"/>
        <w:rPr>
          <w:rFonts w:ascii="Times New Roman" w:hAnsi="Times New Roman" w:cs="Times New Roman"/>
          <w:highlight w:val="white"/>
        </w:rPr>
      </w:pPr>
      <w:r w:rsidRPr="00881F70">
        <w:rPr>
          <w:rFonts w:ascii="Times New Roman" w:hAnsi="Times New Roman" w:cs="Times New Roman"/>
        </w:rPr>
        <w:t>ca</w:t>
      </w:r>
      <w:r w:rsidRPr="00881F70">
        <w:rPr>
          <w:rFonts w:ascii="Times New Roman" w:hAnsi="Times New Roman" w:cs="Times New Roman"/>
          <w:highlight w:val="white"/>
        </w:rPr>
        <w:t>łkowitej ceny ofertowej</w:t>
      </w:r>
      <w:r w:rsidR="005B7EE3" w:rsidRPr="00881F70">
        <w:rPr>
          <w:rFonts w:ascii="Times New Roman" w:hAnsi="Times New Roman" w:cs="Times New Roman"/>
          <w:highlight w:val="white"/>
        </w:rPr>
        <w:t xml:space="preserve"> </w:t>
      </w:r>
      <w:r w:rsidRPr="00881F70">
        <w:rPr>
          <w:rFonts w:ascii="Times New Roman" w:hAnsi="Times New Roman" w:cs="Times New Roman"/>
          <w:highlight w:val="white"/>
        </w:rPr>
        <w:t xml:space="preserve">w formie: </w:t>
      </w:r>
    </w:p>
    <w:p w14:paraId="7E3B3927" w14:textId="4FC7707C" w:rsidR="009212C1" w:rsidRPr="00881F70" w:rsidRDefault="009212C1" w:rsidP="005B7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Times New Roman" w:hAnsi="Times New Roman" w:cs="Times New Roman"/>
        </w:rPr>
      </w:pPr>
    </w:p>
    <w:p w14:paraId="5ACA2BDF" w14:textId="1FADC2AB" w:rsidR="009212C1" w:rsidRPr="00881F70" w:rsidRDefault="009212C1" w:rsidP="009212C1">
      <w:pPr>
        <w:pStyle w:val="Akapitzlist"/>
        <w:spacing w:line="0" w:lineRule="atLeast"/>
        <w:ind w:left="720"/>
        <w:jc w:val="both"/>
      </w:pPr>
    </w:p>
    <w:p w14:paraId="3A688285" w14:textId="44946A5E" w:rsidR="009D4009" w:rsidRPr="00881F70" w:rsidRDefault="009D4009" w:rsidP="000D171F">
      <w:pPr>
        <w:pStyle w:val="Akapitzlist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u w:val="single"/>
        </w:rPr>
      </w:pPr>
      <w:bookmarkStart w:id="1" w:name="_Hlk52351862"/>
      <w:r w:rsidRPr="00881F70">
        <w:rPr>
          <w:b/>
          <w:u w:val="single"/>
          <w:shd w:val="clear" w:color="auto" w:fill="FFFFFF"/>
        </w:rPr>
        <w:t>ZOBOWIĄZANIA W PRZYPADKU PRZYZNANIA ZAMÓWIENIA:</w:t>
      </w:r>
      <w:bookmarkEnd w:id="1"/>
    </w:p>
    <w:p w14:paraId="0CC1639B" w14:textId="77777777" w:rsidR="002C2196" w:rsidRPr="00881F70" w:rsidRDefault="002C2196" w:rsidP="002C2196">
      <w:pPr>
        <w:pStyle w:val="Akapitzlist"/>
        <w:tabs>
          <w:tab w:val="left" w:pos="284"/>
        </w:tabs>
        <w:ind w:left="0"/>
        <w:jc w:val="both"/>
      </w:pPr>
    </w:p>
    <w:p w14:paraId="1754C5DF" w14:textId="77777777" w:rsidR="00B51934" w:rsidRPr="00881F70" w:rsidRDefault="00B51934" w:rsidP="002C2196">
      <w:pPr>
        <w:pStyle w:val="Standarduser"/>
        <w:numPr>
          <w:ilvl w:val="1"/>
          <w:numId w:val="3"/>
        </w:numPr>
        <w:tabs>
          <w:tab w:val="left" w:pos="284"/>
          <w:tab w:val="left" w:pos="851"/>
        </w:tabs>
        <w:ind w:left="0" w:firstLine="0"/>
        <w:jc w:val="both"/>
        <w:textAlignment w:val="auto"/>
      </w:pPr>
      <w:r w:rsidRPr="00881F70">
        <w:rPr>
          <w:highlight w:val="white"/>
        </w:rPr>
        <w:t>zobowiązujemy się do zawarcia umowy w miejscu i terminie wyznaczonym przez Zamawiającego;</w:t>
      </w:r>
    </w:p>
    <w:p w14:paraId="10CD0163" w14:textId="77777777" w:rsidR="000D171F" w:rsidRPr="00881F70" w:rsidRDefault="007E0ED1" w:rsidP="000D171F">
      <w:pPr>
        <w:pStyle w:val="Standard"/>
        <w:numPr>
          <w:ilvl w:val="1"/>
          <w:numId w:val="3"/>
        </w:numPr>
        <w:tabs>
          <w:tab w:val="left" w:pos="284"/>
          <w:tab w:val="left" w:pos="1152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881F70">
        <w:rPr>
          <w:rFonts w:ascii="Times New Roman" w:hAnsi="Times New Roman" w:cs="Times New Roman"/>
        </w:rPr>
        <w:t>rachunek bankowy, który zostanie</w:t>
      </w:r>
      <w:r w:rsidRPr="00881F70">
        <w:rPr>
          <w:rFonts w:ascii="Times New Roman" w:hAnsi="Times New Roman" w:cs="Times New Roman"/>
          <w:b/>
        </w:rPr>
        <w:t xml:space="preserve"> </w:t>
      </w:r>
      <w:r w:rsidR="000D171F" w:rsidRPr="00881F70">
        <w:rPr>
          <w:rFonts w:ascii="Times New Roman" w:hAnsi="Times New Roman" w:cs="Times New Roman"/>
          <w:bCs/>
        </w:rPr>
        <w:t xml:space="preserve">wskazany na fakturze/rachunku do zapłaty wynagrodzenia  </w:t>
      </w:r>
    </w:p>
    <w:p w14:paraId="7A5DFED7" w14:textId="715F435F" w:rsidR="000D171F" w:rsidRPr="0091597F" w:rsidRDefault="000D171F" w:rsidP="000D171F">
      <w:pPr>
        <w:pStyle w:val="Standard"/>
        <w:tabs>
          <w:tab w:val="left" w:pos="284"/>
          <w:tab w:val="left" w:pos="1152"/>
        </w:tabs>
        <w:jc w:val="both"/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</w:pPr>
      <w:r w:rsidRPr="0091597F">
        <w:rPr>
          <w:rFonts w:ascii="Times New Roman" w:hAnsi="Times New Roman" w:cs="Times New Roman"/>
          <w:b/>
        </w:rPr>
        <w:t xml:space="preserve"> </w:t>
      </w:r>
      <w:r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 xml:space="preserve">*- </w:t>
      </w:r>
      <w:r w:rsidR="00D101FC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>niepotrzebne skreślić</w:t>
      </w:r>
      <w:r w:rsidR="0091597F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 xml:space="preserve"> lub usunąć</w:t>
      </w:r>
      <w:r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>.</w:t>
      </w:r>
    </w:p>
    <w:p w14:paraId="49C2047D" w14:textId="77777777" w:rsidR="00A61487" w:rsidRPr="00881F70" w:rsidRDefault="00A61487" w:rsidP="000D171F">
      <w:pPr>
        <w:pStyle w:val="Standard"/>
        <w:tabs>
          <w:tab w:val="left" w:pos="284"/>
          <w:tab w:val="left" w:pos="1152"/>
        </w:tabs>
        <w:jc w:val="both"/>
        <w:rPr>
          <w:rFonts w:ascii="Times New Roman" w:hAnsi="Times New Roman" w:cs="Times New Roman"/>
          <w:b/>
        </w:rPr>
      </w:pPr>
    </w:p>
    <w:p w14:paraId="5E624C11" w14:textId="213F92B7" w:rsidR="000D171F" w:rsidRPr="00881F70" w:rsidRDefault="007E0ED1" w:rsidP="000D171F">
      <w:pPr>
        <w:pStyle w:val="Standard"/>
        <w:tabs>
          <w:tab w:val="left" w:pos="1152"/>
        </w:tabs>
        <w:jc w:val="both"/>
        <w:rPr>
          <w:rFonts w:ascii="Times New Roman" w:hAnsi="Times New Roman" w:cs="Times New Roman"/>
        </w:rPr>
      </w:pPr>
      <w:r w:rsidRPr="00881F70">
        <w:rPr>
          <w:rFonts w:ascii="Times New Roman" w:hAnsi="Times New Roman" w:cs="Times New Roman"/>
        </w:rPr>
        <w:t>jest</w:t>
      </w:r>
      <w:r w:rsidR="000D171F" w:rsidRPr="00881F70">
        <w:rPr>
          <w:rFonts w:ascii="Times New Roman" w:hAnsi="Times New Roman" w:cs="Times New Roman"/>
        </w:rPr>
        <w:t>*</w:t>
      </w:r>
      <w:r w:rsidR="00D101FC">
        <w:rPr>
          <w:rFonts w:ascii="Times New Roman" w:hAnsi="Times New Roman" w:cs="Times New Roman"/>
        </w:rPr>
        <w:t xml:space="preserve">  </w:t>
      </w:r>
      <w:r w:rsidR="000D171F" w:rsidRPr="00881F70">
        <w:rPr>
          <w:rFonts w:ascii="Times New Roman" w:hAnsi="Times New Roman" w:cs="Times New Roman"/>
        </w:rPr>
        <w:t xml:space="preserve">   </w:t>
      </w:r>
      <w:r w:rsidR="00D101FC">
        <w:rPr>
          <w:rFonts w:ascii="Times New Roman" w:hAnsi="Times New Roman" w:cs="Times New Roman"/>
        </w:rPr>
        <w:t xml:space="preserve">                                                   </w:t>
      </w:r>
      <w:r w:rsidR="000D171F" w:rsidRPr="00881F70">
        <w:rPr>
          <w:rFonts w:ascii="Times New Roman" w:hAnsi="Times New Roman" w:cs="Times New Roman"/>
        </w:rPr>
        <w:t xml:space="preserve">     </w:t>
      </w:r>
      <w:r w:rsidRPr="00881F70">
        <w:rPr>
          <w:rFonts w:ascii="Times New Roman" w:hAnsi="Times New Roman" w:cs="Times New Roman"/>
        </w:rPr>
        <w:t>nie jest</w:t>
      </w:r>
      <w:r w:rsidR="000D171F" w:rsidRPr="00881F70">
        <w:rPr>
          <w:rFonts w:ascii="Times New Roman" w:hAnsi="Times New Roman" w:cs="Times New Roman"/>
        </w:rPr>
        <w:t xml:space="preserve">* </w:t>
      </w:r>
      <w:r w:rsidRPr="00881F70">
        <w:rPr>
          <w:rFonts w:ascii="Times New Roman" w:hAnsi="Times New Roman" w:cs="Times New Roman"/>
        </w:rPr>
        <w:t xml:space="preserve"> </w:t>
      </w:r>
      <w:r w:rsidR="00D101FC">
        <w:rPr>
          <w:rFonts w:ascii="Times New Roman" w:hAnsi="Times New Roman" w:cs="Times New Roman"/>
        </w:rPr>
        <w:t xml:space="preserve">  </w:t>
      </w:r>
      <w:r w:rsidR="000D171F" w:rsidRPr="00881F70">
        <w:rPr>
          <w:rFonts w:ascii="Times New Roman" w:hAnsi="Times New Roman" w:cs="Times New Roman"/>
        </w:rPr>
        <w:t xml:space="preserve"> </w:t>
      </w:r>
      <w:r w:rsidR="00D101FC">
        <w:rPr>
          <w:rFonts w:ascii="Times New Roman" w:hAnsi="Times New Roman" w:cs="Times New Roman"/>
        </w:rPr>
        <w:t xml:space="preserve">                                  </w:t>
      </w:r>
      <w:r w:rsidR="000D171F" w:rsidRPr="00881F70">
        <w:rPr>
          <w:rFonts w:ascii="Times New Roman" w:hAnsi="Times New Roman" w:cs="Times New Roman"/>
        </w:rPr>
        <w:t xml:space="preserve">       </w:t>
      </w:r>
      <w:r w:rsidRPr="00881F70">
        <w:rPr>
          <w:rFonts w:ascii="Times New Roman" w:hAnsi="Times New Roman" w:cs="Times New Roman"/>
        </w:rPr>
        <w:t xml:space="preserve">nie dotyczy* </w:t>
      </w:r>
    </w:p>
    <w:p w14:paraId="10AE4C8F" w14:textId="29A9C643" w:rsidR="007E0ED1" w:rsidRPr="00881F70" w:rsidRDefault="007E0ED1" w:rsidP="000D171F">
      <w:pPr>
        <w:pStyle w:val="Standard"/>
        <w:tabs>
          <w:tab w:val="left" w:pos="1152"/>
        </w:tabs>
        <w:jc w:val="both"/>
        <w:rPr>
          <w:rFonts w:ascii="Times New Roman" w:hAnsi="Times New Roman" w:cs="Times New Roman"/>
        </w:rPr>
      </w:pPr>
      <w:r w:rsidRPr="00881F70">
        <w:rPr>
          <w:rFonts w:ascii="Times New Roman" w:hAnsi="Times New Roman" w:cs="Times New Roman"/>
        </w:rPr>
        <w:t xml:space="preserve">związany z działalnością gospodarczą Wykonawcy, dla którego wydzielony został rachunek VAT.  </w:t>
      </w:r>
    </w:p>
    <w:p w14:paraId="7127B4A8" w14:textId="77777777" w:rsidR="000D171F" w:rsidRPr="00881F70" w:rsidRDefault="000D171F" w:rsidP="000D171F">
      <w:pPr>
        <w:pStyle w:val="Standard"/>
        <w:tabs>
          <w:tab w:val="left" w:pos="1152"/>
        </w:tabs>
        <w:jc w:val="both"/>
        <w:rPr>
          <w:rFonts w:ascii="Times New Roman" w:hAnsi="Times New Roman" w:cs="Times New Roman"/>
          <w:b/>
        </w:rPr>
      </w:pPr>
    </w:p>
    <w:p w14:paraId="7ECA66D4" w14:textId="35060330" w:rsidR="00A61487" w:rsidRPr="0091597F" w:rsidRDefault="000D171F" w:rsidP="00A61487">
      <w:pPr>
        <w:pStyle w:val="Standard"/>
        <w:tabs>
          <w:tab w:val="left" w:pos="284"/>
          <w:tab w:val="left" w:pos="1152"/>
        </w:tabs>
        <w:jc w:val="both"/>
        <w:rPr>
          <w:rFonts w:ascii="Times New Roman" w:hAnsi="Times New Roman" w:cs="Times New Roman"/>
          <w:b/>
        </w:rPr>
      </w:pPr>
      <w:bookmarkStart w:id="2" w:name="_Hlk2046233711"/>
      <w:bookmarkStart w:id="3" w:name="_Hlk2046236911"/>
      <w:bookmarkEnd w:id="2"/>
      <w:bookmarkEnd w:id="3"/>
      <w:r w:rsidRPr="00881F70">
        <w:rPr>
          <w:rFonts w:ascii="Times New Roman" w:hAnsi="Times New Roman" w:cs="Times New Roman"/>
          <w:bCs/>
        </w:rPr>
        <w:t xml:space="preserve">4) Oświadczam, że: </w:t>
      </w:r>
      <w:r w:rsidR="00A61487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 xml:space="preserve">*- </w:t>
      </w:r>
      <w:r w:rsidR="00D101FC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>niepotrzebne skreślić</w:t>
      </w:r>
      <w:r w:rsidR="0091597F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 xml:space="preserve"> lub usunąć</w:t>
      </w:r>
      <w:r w:rsidR="00A61487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>.</w:t>
      </w:r>
    </w:p>
    <w:p w14:paraId="174092BF" w14:textId="35D7C4FC" w:rsidR="000D171F" w:rsidRPr="00881F70" w:rsidRDefault="000D171F" w:rsidP="007E0ED1">
      <w:pPr>
        <w:pStyle w:val="Standard"/>
        <w:tabs>
          <w:tab w:val="left" w:pos="1152"/>
        </w:tabs>
        <w:rPr>
          <w:rFonts w:ascii="Times New Roman" w:hAnsi="Times New Roman" w:cs="Times New Roman"/>
          <w:bCs/>
        </w:rPr>
      </w:pPr>
    </w:p>
    <w:p w14:paraId="05A34AA4" w14:textId="70E55001" w:rsidR="007E0ED1" w:rsidRPr="00881F70" w:rsidRDefault="000D171F" w:rsidP="007E0ED1">
      <w:pPr>
        <w:pStyle w:val="Standard"/>
        <w:tabs>
          <w:tab w:val="left" w:pos="1152"/>
        </w:tabs>
        <w:rPr>
          <w:rFonts w:ascii="Times New Roman" w:hAnsi="Times New Roman" w:cs="Times New Roman"/>
          <w:bCs/>
        </w:rPr>
      </w:pPr>
      <w:r w:rsidRPr="00881F70">
        <w:rPr>
          <w:rFonts w:ascii="Times New Roman" w:hAnsi="Times New Roman" w:cs="Times New Roman"/>
          <w:bCs/>
        </w:rPr>
        <w:t>j</w:t>
      </w:r>
      <w:r w:rsidR="007E0ED1" w:rsidRPr="00881F70">
        <w:rPr>
          <w:rFonts w:ascii="Times New Roman" w:hAnsi="Times New Roman" w:cs="Times New Roman"/>
          <w:bCs/>
        </w:rPr>
        <w:t>estem podatnikiem VAT</w:t>
      </w:r>
      <w:r w:rsidR="00A61487" w:rsidRPr="00881F70">
        <w:rPr>
          <w:rFonts w:ascii="Times New Roman" w:hAnsi="Times New Roman" w:cs="Times New Roman"/>
          <w:bCs/>
        </w:rPr>
        <w:t>*</w:t>
      </w:r>
      <w:r w:rsidR="00D101FC">
        <w:rPr>
          <w:rFonts w:ascii="Times New Roman" w:hAnsi="Times New Roman" w:cs="Times New Roman"/>
          <w:bCs/>
        </w:rPr>
        <w:t xml:space="preserve">                   </w:t>
      </w:r>
      <w:r w:rsidRPr="00881F70">
        <w:rPr>
          <w:rFonts w:ascii="Times New Roman" w:hAnsi="Times New Roman" w:cs="Times New Roman"/>
          <w:bCs/>
        </w:rPr>
        <w:t xml:space="preserve">   </w:t>
      </w:r>
      <w:r w:rsidR="007E0ED1" w:rsidRPr="00881F70">
        <w:rPr>
          <w:rFonts w:ascii="Times New Roman" w:hAnsi="Times New Roman" w:cs="Times New Roman"/>
          <w:bCs/>
        </w:rPr>
        <w:t>jestem zwolniony z podatku VAT</w:t>
      </w:r>
      <w:r w:rsidR="00A61487" w:rsidRPr="00881F70">
        <w:rPr>
          <w:rFonts w:ascii="Times New Roman" w:hAnsi="Times New Roman" w:cs="Times New Roman"/>
          <w:bCs/>
        </w:rPr>
        <w:t>*</w:t>
      </w:r>
      <w:r w:rsidR="00D101FC">
        <w:rPr>
          <w:rFonts w:ascii="Times New Roman" w:hAnsi="Times New Roman" w:cs="Times New Roman"/>
          <w:bCs/>
        </w:rPr>
        <w:t xml:space="preserve">        </w:t>
      </w:r>
      <w:r w:rsidRPr="00881F70">
        <w:rPr>
          <w:rFonts w:ascii="Times New Roman" w:hAnsi="Times New Roman" w:cs="Times New Roman"/>
          <w:bCs/>
        </w:rPr>
        <w:t xml:space="preserve"> </w:t>
      </w:r>
      <w:r w:rsidR="007E0ED1" w:rsidRPr="00881F70">
        <w:rPr>
          <w:rFonts w:ascii="Times New Roman" w:hAnsi="Times New Roman" w:cs="Times New Roman"/>
          <w:bCs/>
        </w:rPr>
        <w:t>nie dotyczy</w:t>
      </w:r>
      <w:bookmarkStart w:id="4" w:name="_Hlk70601258"/>
      <w:r w:rsidR="007E0ED1" w:rsidRPr="00881F70">
        <w:rPr>
          <w:rFonts w:ascii="Times New Roman" w:hAnsi="Times New Roman" w:cs="Times New Roman"/>
          <w:bCs/>
        </w:rPr>
        <w:t>*</w:t>
      </w:r>
      <w:bookmarkEnd w:id="4"/>
    </w:p>
    <w:p w14:paraId="6F677531" w14:textId="6F07C4B2" w:rsidR="007E0ED1" w:rsidRPr="00881F70" w:rsidRDefault="007E0ED1" w:rsidP="00B51934">
      <w:pPr>
        <w:pStyle w:val="Akapitzlist"/>
        <w:ind w:left="709"/>
        <w:jc w:val="both"/>
      </w:pPr>
    </w:p>
    <w:p w14:paraId="0CEA398B" w14:textId="77777777" w:rsidR="007E0ED1" w:rsidRPr="00881F70" w:rsidRDefault="007E0ED1" w:rsidP="00B51934">
      <w:pPr>
        <w:pStyle w:val="Akapitzlist"/>
        <w:ind w:left="709"/>
        <w:jc w:val="both"/>
      </w:pPr>
    </w:p>
    <w:p w14:paraId="3992B2F7" w14:textId="7216E169" w:rsidR="006F1D19" w:rsidRPr="00881F70" w:rsidRDefault="006F1D19" w:rsidP="006F1D19">
      <w:pPr>
        <w:pStyle w:val="Akapitzlist"/>
        <w:numPr>
          <w:ilvl w:val="0"/>
          <w:numId w:val="3"/>
        </w:numPr>
        <w:ind w:left="0" w:hanging="11"/>
        <w:jc w:val="both"/>
        <w:rPr>
          <w:b/>
          <w:u w:val="single"/>
        </w:rPr>
      </w:pPr>
      <w:r w:rsidRPr="00881F70">
        <w:rPr>
          <w:b/>
          <w:u w:val="single"/>
          <w:shd w:val="clear" w:color="auto" w:fill="FFFFFF"/>
        </w:rPr>
        <w:t>PODWYKONAWCY:</w:t>
      </w:r>
    </w:p>
    <w:p w14:paraId="72D26A82" w14:textId="619C7C63" w:rsidR="002C2196" w:rsidRPr="00881F70" w:rsidRDefault="002C2196" w:rsidP="002C2196">
      <w:pPr>
        <w:pStyle w:val="Akapitzlist"/>
        <w:ind w:left="0"/>
        <w:jc w:val="both"/>
        <w:rPr>
          <w:b/>
        </w:rPr>
      </w:pPr>
    </w:p>
    <w:p w14:paraId="0CCDCE01" w14:textId="0D84DC9E" w:rsidR="00A24B45" w:rsidRPr="0091597F" w:rsidRDefault="00A24B45" w:rsidP="00324A7E">
      <w:pPr>
        <w:pStyle w:val="Tekstpodstawowy"/>
        <w:tabs>
          <w:tab w:val="left" w:pos="284"/>
        </w:tabs>
        <w:spacing w:before="120" w:line="240" w:lineRule="auto"/>
        <w:rPr>
          <w:rFonts w:ascii="Times New Roman" w:hAnsi="Times New Roman" w:cs="Times New Roman"/>
          <w:b/>
          <w:lang w:val="pl-PL"/>
        </w:rPr>
      </w:pPr>
      <w:r w:rsidRPr="00881F70">
        <w:rPr>
          <w:rFonts w:ascii="Times New Roman" w:hAnsi="Times New Roman" w:cs="Times New Roman"/>
          <w:color w:val="000000" w:themeColor="text1"/>
          <w:lang w:val="pl-PL"/>
        </w:rPr>
        <w:t>Zrealizuję</w:t>
      </w:r>
      <w:r w:rsidR="00B2085F" w:rsidRPr="00881F70">
        <w:rPr>
          <w:rFonts w:ascii="Times New Roman" w:hAnsi="Times New Roman" w:cs="Times New Roman"/>
          <w:color w:val="000000" w:themeColor="text1"/>
          <w:lang w:val="pl-PL"/>
        </w:rPr>
        <w:t>/my zamówienia w następujący sposób:</w:t>
      </w:r>
      <w:r w:rsidR="00324A7E" w:rsidRPr="00881F70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 xml:space="preserve">*- </w:t>
      </w:r>
      <w:r w:rsidR="00D101FC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val="pl-PL" w:eastAsia="pl-PL"/>
        </w:rPr>
        <w:t xml:space="preserve">niepotrzebne skreślić </w:t>
      </w:r>
      <w:r w:rsidR="0091597F" w:rsidRPr="0091597F">
        <w:rPr>
          <w:rStyle w:val="FontStyle13"/>
          <w:rFonts w:ascii="Times New Roman" w:hAnsi="Times New Roman" w:cs="Times New Roman"/>
          <w:bCs/>
          <w:i/>
          <w:iCs/>
          <w:color w:val="000000" w:themeColor="text1"/>
          <w:sz w:val="24"/>
          <w:shd w:val="clear" w:color="auto" w:fill="FFFFFF"/>
          <w:lang w:eastAsia="pl-PL"/>
        </w:rPr>
        <w:t>lub usunąć</w:t>
      </w:r>
    </w:p>
    <w:p w14:paraId="1856C962" w14:textId="18A7AC19" w:rsidR="00B2085F" w:rsidRPr="00881F70" w:rsidRDefault="00A24B45" w:rsidP="005B7EE3">
      <w:pPr>
        <w:pStyle w:val="Tekstpodstawowy"/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lang w:val="pl-PL"/>
        </w:rPr>
      </w:pPr>
      <w:r w:rsidRPr="00881F70">
        <w:rPr>
          <w:rFonts w:ascii="Times New Roman" w:hAnsi="Times New Roman" w:cs="Times New Roman"/>
          <w:b/>
          <w:bCs/>
          <w:color w:val="000000" w:themeColor="text1"/>
          <w:lang w:val="pl-PL"/>
        </w:rPr>
        <w:lastRenderedPageBreak/>
        <w:t xml:space="preserve">         </w:t>
      </w:r>
      <w:r w:rsidRPr="00881F70">
        <w:rPr>
          <w:rFonts w:ascii="Times New Roman" w:hAnsi="Times New Roman" w:cs="Times New Roman"/>
          <w:color w:val="000000" w:themeColor="text1"/>
          <w:lang w:val="pl-PL"/>
        </w:rPr>
        <w:t>Samodzielnie – w zakresie:⃰</w:t>
      </w:r>
    </w:p>
    <w:p w14:paraId="23F851AA" w14:textId="08619E6F" w:rsidR="00A24B45" w:rsidRPr="00881F70" w:rsidRDefault="00A24B45" w:rsidP="00A24B4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line="240" w:lineRule="auto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14:paraId="7EBD60A5" w14:textId="73820CC0" w:rsidR="00A24B45" w:rsidRPr="00881F70" w:rsidRDefault="00A24B45" w:rsidP="00A24B45">
      <w:pPr>
        <w:pStyle w:val="Tekstpodstawowy"/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lang w:val="pl-PL"/>
        </w:rPr>
      </w:pPr>
      <w:r w:rsidRPr="00881F70">
        <w:rPr>
          <w:rFonts w:ascii="Times New Roman" w:hAnsi="Times New Roman" w:cs="Times New Roman"/>
          <w:b/>
          <w:bCs/>
          <w:color w:val="000000" w:themeColor="text1"/>
          <w:lang w:val="pl-PL"/>
        </w:rPr>
        <w:t xml:space="preserve">         </w:t>
      </w:r>
      <w:r w:rsidRPr="00881F70">
        <w:rPr>
          <w:rFonts w:ascii="Times New Roman" w:hAnsi="Times New Roman" w:cs="Times New Roman"/>
          <w:color w:val="000000" w:themeColor="text1"/>
          <w:lang w:val="pl-PL"/>
        </w:rPr>
        <w:t>Z udziałem podwykonawców – w zakresie:⃰</w:t>
      </w:r>
    </w:p>
    <w:p w14:paraId="423184B7" w14:textId="77777777" w:rsidR="00A24B45" w:rsidRPr="00881F70" w:rsidRDefault="00A24B45" w:rsidP="00A24B4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line="240" w:lineRule="auto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14:paraId="34D95D05" w14:textId="5F302180" w:rsidR="00A24B45" w:rsidRPr="00881F70" w:rsidRDefault="00A24B45" w:rsidP="00A24B45">
      <w:pPr>
        <w:pStyle w:val="Tekstpodstawowy"/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lang w:val="pl-PL"/>
        </w:rPr>
      </w:pPr>
      <w:r w:rsidRPr="00881F70">
        <w:rPr>
          <w:rFonts w:ascii="Times New Roman" w:hAnsi="Times New Roman" w:cs="Times New Roman"/>
          <w:b/>
          <w:bCs/>
          <w:color w:val="000000" w:themeColor="text1"/>
          <w:lang w:val="pl-PL"/>
        </w:rPr>
        <w:t xml:space="preserve">         </w:t>
      </w:r>
      <w:r w:rsidRPr="00881F70">
        <w:rPr>
          <w:rFonts w:ascii="Times New Roman" w:hAnsi="Times New Roman" w:cs="Times New Roman"/>
          <w:color w:val="000000" w:themeColor="text1"/>
          <w:lang w:val="pl-PL"/>
        </w:rPr>
        <w:t>Korzystając z zasobów innych podmiotów – w zakresie:⃰</w:t>
      </w:r>
    </w:p>
    <w:p w14:paraId="11D246A3" w14:textId="77777777" w:rsidR="00A24B45" w:rsidRPr="00881F70" w:rsidRDefault="00A24B45" w:rsidP="00A24B4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line="240" w:lineRule="auto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14:paraId="08C8C1D4" w14:textId="316F560C" w:rsidR="006F7CE9" w:rsidRPr="00881F70" w:rsidRDefault="006F7CE9" w:rsidP="006F7CE9">
      <w:pPr>
        <w:pStyle w:val="Akapitzlist"/>
        <w:numPr>
          <w:ilvl w:val="0"/>
          <w:numId w:val="3"/>
        </w:numPr>
        <w:ind w:left="0" w:hanging="11"/>
        <w:jc w:val="both"/>
        <w:rPr>
          <w:b/>
          <w:u w:val="single"/>
        </w:rPr>
      </w:pPr>
      <w:r>
        <w:rPr>
          <w:b/>
          <w:u w:val="single"/>
          <w:shd w:val="clear" w:color="auto" w:fill="FFFFFF"/>
        </w:rPr>
        <w:t>INNE INFORMACJE DOTYCZĄCE SKŁADANEJ OFERTY:</w:t>
      </w:r>
    </w:p>
    <w:p w14:paraId="18C097E4" w14:textId="77777777" w:rsidR="006F7CE9" w:rsidRPr="00881F70" w:rsidRDefault="006F7CE9" w:rsidP="006F7CE9">
      <w:pPr>
        <w:spacing w:after="40"/>
        <w:rPr>
          <w:rFonts w:ascii="Times New Roman" w:eastAsia="Tahoma" w:hAnsi="Times New Roman" w:cs="Times New Roman"/>
          <w:color w:val="auto"/>
          <w:lang w:eastAsia="ja-JP" w:bidi="fa-IR"/>
        </w:rPr>
      </w:pPr>
    </w:p>
    <w:p w14:paraId="2F8FD04F" w14:textId="77777777" w:rsidR="006F7CE9" w:rsidRPr="00881F70" w:rsidRDefault="006F7CE9" w:rsidP="006F7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rFonts w:ascii="Times New Roman" w:eastAsia="Tahoma" w:hAnsi="Times New Roman" w:cs="Times New Roman"/>
          <w:color w:val="auto"/>
          <w:lang w:eastAsia="ja-JP" w:bidi="fa-IR"/>
        </w:rPr>
      </w:pPr>
    </w:p>
    <w:p w14:paraId="4DF82C05" w14:textId="77777777" w:rsidR="00A24B45" w:rsidRPr="00881F70" w:rsidRDefault="00A24B45" w:rsidP="005B7EE3">
      <w:pPr>
        <w:pStyle w:val="Tekstpodstawowy"/>
        <w:tabs>
          <w:tab w:val="left" w:pos="284"/>
        </w:tabs>
        <w:spacing w:before="120" w:line="240" w:lineRule="auto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14:paraId="2B0D2AAB" w14:textId="0363656F" w:rsidR="00A77A6C" w:rsidRPr="00881F70" w:rsidRDefault="0062292D" w:rsidP="00A77A6C">
      <w:pPr>
        <w:pStyle w:val="Akapitzlist"/>
        <w:numPr>
          <w:ilvl w:val="0"/>
          <w:numId w:val="3"/>
        </w:numPr>
        <w:ind w:left="0" w:hanging="11"/>
        <w:jc w:val="both"/>
        <w:rPr>
          <w:b/>
          <w:u w:val="single"/>
        </w:rPr>
      </w:pPr>
      <w:r w:rsidRPr="00881F70">
        <w:rPr>
          <w:b/>
          <w:u w:val="single"/>
          <w:shd w:val="clear" w:color="auto" w:fill="FFFFFF"/>
        </w:rPr>
        <w:t>ZAŁĄCZNIKI DO OFERTY</w:t>
      </w:r>
      <w:r w:rsidR="00881F70">
        <w:rPr>
          <w:b/>
          <w:u w:val="single"/>
          <w:shd w:val="clear" w:color="auto" w:fill="FFFFFF"/>
        </w:rPr>
        <w:t>:</w:t>
      </w:r>
    </w:p>
    <w:p w14:paraId="1A8B59EC" w14:textId="4FC73A0B" w:rsidR="00114C67" w:rsidRPr="00881F70" w:rsidRDefault="00114C67" w:rsidP="004C35DD">
      <w:pPr>
        <w:spacing w:after="40"/>
        <w:rPr>
          <w:rFonts w:ascii="Times New Roman" w:eastAsia="Tahoma" w:hAnsi="Times New Roman" w:cs="Times New Roman"/>
          <w:color w:val="auto"/>
          <w:lang w:eastAsia="ja-JP" w:bidi="fa-IR"/>
        </w:rPr>
      </w:pPr>
    </w:p>
    <w:p w14:paraId="290A9C1A" w14:textId="77777777" w:rsidR="0062292D" w:rsidRPr="00881F70" w:rsidRDefault="0062292D" w:rsidP="0062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rFonts w:ascii="Times New Roman" w:eastAsia="Tahoma" w:hAnsi="Times New Roman" w:cs="Times New Roman"/>
          <w:color w:val="auto"/>
          <w:lang w:eastAsia="ja-JP" w:bidi="fa-IR"/>
        </w:rPr>
      </w:pPr>
    </w:p>
    <w:sectPr w:rsidR="0062292D" w:rsidRPr="00881F70" w:rsidSect="00C53205">
      <w:headerReference w:type="default" r:id="rId12"/>
      <w:footerReference w:type="default" r:id="rId13"/>
      <w:pgSz w:w="11906" w:h="16838"/>
      <w:pgMar w:top="709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1E0F" w14:textId="77777777" w:rsidR="006222A5" w:rsidRDefault="006222A5" w:rsidP="00FB76B7">
      <w:r>
        <w:separator/>
      </w:r>
    </w:p>
  </w:endnote>
  <w:endnote w:type="continuationSeparator" w:id="0">
    <w:p w14:paraId="7AA86D6F" w14:textId="77777777" w:rsidR="006222A5" w:rsidRDefault="006222A5" w:rsidP="00FB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077292"/>
      <w:docPartObj>
        <w:docPartGallery w:val="Page Numbers (Bottom of Page)"/>
        <w:docPartUnique/>
      </w:docPartObj>
    </w:sdtPr>
    <w:sdtEndPr/>
    <w:sdtContent>
      <w:p w14:paraId="0D763BAE" w14:textId="75840BEC" w:rsidR="00F75FAC" w:rsidRDefault="00022E4E" w:rsidP="00022E4E">
        <w:pPr>
          <w:tabs>
            <w:tab w:val="center" w:pos="731"/>
            <w:tab w:val="right" w:pos="9818"/>
          </w:tabs>
          <w:spacing w:line="259" w:lineRule="auto"/>
        </w:pPr>
        <w:r w:rsidRPr="0055190A">
          <w:rPr>
            <w:rFonts w:ascii="Times New Roman" w:hAnsi="Times New Roman" w:cs="Times New Roman"/>
            <w:noProof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D02A9C2" wp14:editId="5221FFE9">
                  <wp:simplePos x="0" y="0"/>
                  <wp:positionH relativeFrom="page">
                    <wp:posOffset>755904</wp:posOffset>
                  </wp:positionH>
                  <wp:positionV relativeFrom="page">
                    <wp:posOffset>9998659</wp:posOffset>
                  </wp:positionV>
                  <wp:extent cx="6121654" cy="3048"/>
                  <wp:effectExtent l="0" t="0" r="0" b="0"/>
                  <wp:wrapSquare wrapText="bothSides"/>
                  <wp:docPr id="56367" name="Group 5636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121654" cy="3048"/>
                            <a:chOff x="0" y="0"/>
                            <a:chExt cx="6121654" cy="3048"/>
                          </a:xfrm>
                        </wpg:grpSpPr>
                        <wps:wsp>
                          <wps:cNvPr id="57929" name="Shape 57929"/>
                          <wps:cNvSpPr/>
                          <wps:spPr>
                            <a:xfrm>
                              <a:off x="0" y="0"/>
                              <a:ext cx="3060827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60827" h="9144">
                                  <a:moveTo>
                                    <a:pt x="0" y="0"/>
                                  </a:moveTo>
                                  <a:lnTo>
                                    <a:pt x="3060827" y="0"/>
                                  </a:lnTo>
                                  <a:lnTo>
                                    <a:pt x="3060827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7930" name="Shape 57930"/>
                          <wps:cNvSpPr/>
                          <wps:spPr>
                            <a:xfrm>
                              <a:off x="3060827" y="0"/>
                              <a:ext cx="914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9144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7931" name="Shape 57931"/>
                          <wps:cNvSpPr/>
                          <wps:spPr>
                            <a:xfrm>
                              <a:off x="3063875" y="0"/>
                              <a:ext cx="3057779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57779" h="9144">
                                  <a:moveTo>
                                    <a:pt x="0" y="0"/>
                                  </a:moveTo>
                                  <a:lnTo>
                                    <a:pt x="3057779" y="0"/>
                                  </a:lnTo>
                                  <a:lnTo>
                                    <a:pt x="3057779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00093CB" id="Group 56367" o:spid="_x0000_s1026" style="position:absolute;margin-left:59.5pt;margin-top:787.3pt;width:482pt;height:.25pt;z-index:251659264;mso-position-horizontal-relative:page;mso-position-vertical-relative:page" coordsize="6121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">
                  <v:shape id="Shape 57929" o:spid="_x0000_s1027" style="position:absolute;width:30608;height:91;visibility:visible;mso-wrap-style:square;v-text-anchor:top" coordsize="30608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" path="m,l3060827,r,9144l,9144,,e" fillcolor="black" stroked="f" strokeweight="0">
                    <v:stroke miterlimit="83231f" joinstyle="miter"/>
                    <v:path arrowok="t" textboxrect="0,0,3060827,9144"/>
                  </v:shape>
                  <v:shape id="Shape 57930" o:spid="_x0000_s1028" style="position:absolute;left:306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" path="m,l9144,r,9144l,9144,,e" fillcolor="black" stroked="f" strokeweight="0">
                    <v:stroke miterlimit="83231f" joinstyle="miter"/>
                    <v:path arrowok="t" textboxrect="0,0,9144,9144"/>
                  </v:shape>
                  <v:shape id="Shape 57931" o:spid="_x0000_s1029" style="position:absolute;left:30638;width:30578;height:91;visibility:visible;mso-wrap-style:square;v-text-anchor:top" coordsize="30577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" path="m,l3057779,r,9144l,9144,,e" fillcolor="black" stroked="f" strokeweight="0">
                    <v:stroke miterlimit="83231f" joinstyle="miter"/>
                    <v:path arrowok="t" textboxrect="0,0,3057779,9144"/>
                  </v:shape>
                  <w10:wrap type="square" anchorx="page" anchory="page"/>
                </v:group>
              </w:pict>
            </mc:Fallback>
          </mc:AlternateContent>
        </w:r>
        <w:r w:rsidRPr="0055190A">
          <w:rPr>
            <w:rFonts w:ascii="Times New Roman" w:hAnsi="Times New Roman" w:cs="Times New Roman"/>
            <w:sz w:val="16"/>
            <w:szCs w:val="16"/>
          </w:rPr>
          <w:t>Gmina Grodziczno</w:t>
        </w:r>
        <w:r w:rsidRPr="0055190A">
          <w:rPr>
            <w:rFonts w:ascii="Times New Roman" w:hAnsi="Times New Roman" w:cs="Times New Roman"/>
            <w:sz w:val="16"/>
            <w:szCs w:val="16"/>
          </w:rPr>
          <w:tab/>
          <w:t xml:space="preserve">Strona </w:t>
        </w:r>
        <w:r w:rsidRPr="0055190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5190A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5190A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sz w:val="16"/>
            <w:szCs w:val="16"/>
          </w:rPr>
          <w:t>1</w:t>
        </w:r>
        <w:r w:rsidRPr="0055190A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55190A">
          <w:rPr>
            <w:rFonts w:ascii="Times New Roman" w:hAnsi="Times New Roman" w:cs="Times New Roman"/>
            <w:sz w:val="16"/>
            <w:szCs w:val="16"/>
          </w:rPr>
          <w:t xml:space="preserve"> z </w:t>
        </w:r>
        <w:r w:rsidRPr="0055190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5190A">
          <w:rPr>
            <w:rFonts w:ascii="Times New Roman" w:hAnsi="Times New Roman" w:cs="Times New Roman"/>
            <w:sz w:val="16"/>
            <w:szCs w:val="16"/>
          </w:rPr>
          <w:instrText xml:space="preserve"> NUMPAGES   \* MERGEFORMAT </w:instrText>
        </w:r>
        <w:r w:rsidRPr="0055190A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sz w:val="16"/>
            <w:szCs w:val="16"/>
          </w:rPr>
          <w:t>34</w:t>
        </w:r>
        <w:r w:rsidRPr="0055190A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55190A">
          <w:rPr>
            <w:rFonts w:ascii="Times New Roman" w:hAnsi="Times New Roman" w:cs="Times New Roman"/>
            <w:sz w:val="16"/>
            <w:szCs w:val="16"/>
          </w:rPr>
          <w:t xml:space="preserve"> </w:t>
        </w:r>
      </w:p>
    </w:sdtContent>
  </w:sdt>
  <w:p w14:paraId="76A08F10" w14:textId="77777777" w:rsidR="00F75FAC" w:rsidRDefault="00F75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CCE6" w14:textId="77777777" w:rsidR="006222A5" w:rsidRDefault="006222A5" w:rsidP="00FB76B7">
      <w:r>
        <w:separator/>
      </w:r>
    </w:p>
  </w:footnote>
  <w:footnote w:type="continuationSeparator" w:id="0">
    <w:p w14:paraId="3C0AD2CC" w14:textId="77777777" w:rsidR="006222A5" w:rsidRDefault="006222A5" w:rsidP="00FB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EA51" w14:textId="77777777" w:rsidR="00626F9A" w:rsidRDefault="00626F9A" w:rsidP="00022E4E">
    <w:pPr>
      <w:tabs>
        <w:tab w:val="center" w:pos="2041"/>
        <w:tab w:val="right" w:pos="9818"/>
      </w:tabs>
      <w:spacing w:line="259" w:lineRule="auto"/>
      <w:rPr>
        <w:rFonts w:ascii="Times New Roman" w:hAnsi="Times New Roman" w:cs="Times New Roman"/>
        <w:bCs/>
        <w:sz w:val="16"/>
        <w:szCs w:val="16"/>
        <w:u w:val="single" w:color="000000"/>
      </w:rPr>
    </w:pPr>
    <w:bookmarkStart w:id="5" w:name="_Hlk71637142"/>
  </w:p>
  <w:p w14:paraId="4B459141" w14:textId="5B5F0B06" w:rsidR="00626F9A" w:rsidRDefault="00EC5B7C" w:rsidP="00626F9A">
    <w:pPr>
      <w:spacing w:after="75" w:line="259" w:lineRule="auto"/>
      <w:ind w:right="-34"/>
      <w:jc w:val="center"/>
    </w:pPr>
    <w:bookmarkStart w:id="6" w:name="_Hlk130459299"/>
    <w:r w:rsidRPr="00454755">
      <w:rPr>
        <w:noProof/>
      </w:rPr>
      <w:drawing>
        <wp:inline distT="0" distB="0" distL="0" distR="0" wp14:anchorId="5FDB619F" wp14:editId="3A683D38">
          <wp:extent cx="6031230" cy="600710"/>
          <wp:effectExtent l="0" t="0" r="7620" b="8890"/>
          <wp:docPr id="1" name="Obraz 1" descr="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 descr="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  <w:p w14:paraId="3459773D" w14:textId="0473B7D4" w:rsidR="00022E4E" w:rsidRPr="00C53205" w:rsidRDefault="00022E4E" w:rsidP="00022E4E">
    <w:pPr>
      <w:tabs>
        <w:tab w:val="center" w:pos="2041"/>
        <w:tab w:val="right" w:pos="9818"/>
      </w:tabs>
      <w:spacing w:line="259" w:lineRule="auto"/>
      <w:rPr>
        <w:rFonts w:ascii="Times New Roman" w:hAnsi="Times New Roman" w:cs="Times New Roman"/>
        <w:bCs/>
        <w:sz w:val="16"/>
        <w:szCs w:val="16"/>
      </w:rPr>
    </w:pPr>
    <w:r w:rsidRPr="00C53205">
      <w:rPr>
        <w:rFonts w:ascii="Times New Roman" w:hAnsi="Times New Roman" w:cs="Times New Roman"/>
        <w:bCs/>
        <w:sz w:val="16"/>
        <w:szCs w:val="16"/>
        <w:u w:val="single" w:color="000000"/>
      </w:rPr>
      <w:t xml:space="preserve">Załącznik do SWZ formularz oferty </w:t>
    </w:r>
    <w:r w:rsidRPr="00C53205">
      <w:rPr>
        <w:rFonts w:ascii="Times New Roman" w:hAnsi="Times New Roman" w:cs="Times New Roman"/>
        <w:bCs/>
        <w:sz w:val="16"/>
        <w:szCs w:val="16"/>
        <w:u w:val="single" w:color="000000"/>
      </w:rPr>
      <w:tab/>
      <w:t>IP.271.1.</w:t>
    </w:r>
    <w:r w:rsidR="00EC5B7C">
      <w:rPr>
        <w:rFonts w:ascii="Times New Roman" w:hAnsi="Times New Roman" w:cs="Times New Roman"/>
        <w:bCs/>
        <w:sz w:val="16"/>
        <w:szCs w:val="16"/>
        <w:u w:val="single" w:color="000000"/>
      </w:rPr>
      <w:t>4</w:t>
    </w:r>
    <w:r w:rsidRPr="00C53205">
      <w:rPr>
        <w:rFonts w:ascii="Times New Roman" w:hAnsi="Times New Roman" w:cs="Times New Roman"/>
        <w:bCs/>
        <w:sz w:val="16"/>
        <w:szCs w:val="16"/>
        <w:u w:val="single" w:color="000000"/>
      </w:rPr>
      <w:t>.202</w:t>
    </w:r>
    <w:r w:rsidR="00A11B63">
      <w:rPr>
        <w:rFonts w:ascii="Times New Roman" w:hAnsi="Times New Roman" w:cs="Times New Roman"/>
        <w:bCs/>
        <w:sz w:val="16"/>
        <w:szCs w:val="16"/>
        <w:u w:val="single" w:color="000000"/>
      </w:rPr>
      <w:t>3</w:t>
    </w:r>
    <w:r w:rsidRPr="00C53205">
      <w:rPr>
        <w:rFonts w:ascii="Times New Roman" w:hAnsi="Times New Roman" w:cs="Times New Roman"/>
        <w:bCs/>
        <w:sz w:val="16"/>
        <w:szCs w:val="16"/>
        <w:u w:val="single" w:color="000000"/>
      </w:rPr>
      <w:t xml:space="preserve"> </w:t>
    </w:r>
    <w:bookmarkEnd w:id="5"/>
  </w:p>
  <w:p w14:paraId="09128AF3" w14:textId="726F21EC" w:rsidR="00CD6C3B" w:rsidRPr="00022E4E" w:rsidRDefault="00CD6C3B" w:rsidP="00022E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Segoe U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MS PMincho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FB7B94"/>
    <w:multiLevelType w:val="hybridMultilevel"/>
    <w:tmpl w:val="07CA11C2"/>
    <w:lvl w:ilvl="0" w:tplc="838C267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CD4776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A25"/>
    <w:multiLevelType w:val="hybridMultilevel"/>
    <w:tmpl w:val="2642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50FFF"/>
    <w:multiLevelType w:val="hybridMultilevel"/>
    <w:tmpl w:val="D108A78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1AE6B1D"/>
    <w:multiLevelType w:val="hybridMultilevel"/>
    <w:tmpl w:val="2CD0B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E4D5B"/>
    <w:multiLevelType w:val="hybridMultilevel"/>
    <w:tmpl w:val="B04020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6244211"/>
    <w:multiLevelType w:val="hybridMultilevel"/>
    <w:tmpl w:val="6E7A97AA"/>
    <w:lvl w:ilvl="0" w:tplc="750245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15833"/>
    <w:multiLevelType w:val="hybridMultilevel"/>
    <w:tmpl w:val="20688084"/>
    <w:lvl w:ilvl="0" w:tplc="60A29574">
      <w:start w:val="1"/>
      <w:numFmt w:val="decimal"/>
      <w:lvlText w:val="%1)"/>
      <w:lvlJc w:val="left"/>
      <w:pPr>
        <w:ind w:left="720" w:hanging="360"/>
      </w:pPr>
      <w:rPr>
        <w:rFonts w:eastAsia="MS PMinch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262927">
    <w:abstractNumId w:val="0"/>
  </w:num>
  <w:num w:numId="2" w16cid:durableId="1585407514">
    <w:abstractNumId w:val="1"/>
  </w:num>
  <w:num w:numId="3" w16cid:durableId="1748460204">
    <w:abstractNumId w:val="2"/>
  </w:num>
  <w:num w:numId="4" w16cid:durableId="2083260428">
    <w:abstractNumId w:val="3"/>
  </w:num>
  <w:num w:numId="5" w16cid:durableId="1722361525">
    <w:abstractNumId w:val="7"/>
  </w:num>
  <w:num w:numId="6" w16cid:durableId="1335568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3477703">
    <w:abstractNumId w:val="4"/>
  </w:num>
  <w:num w:numId="8" w16cid:durableId="1617518294">
    <w:abstractNumId w:val="6"/>
  </w:num>
  <w:num w:numId="9" w16cid:durableId="352650234">
    <w:abstractNumId w:val="8"/>
  </w:num>
  <w:num w:numId="10" w16cid:durableId="1693913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DD"/>
    <w:rsid w:val="00000831"/>
    <w:rsid w:val="00022E4E"/>
    <w:rsid w:val="000464EB"/>
    <w:rsid w:val="0005213D"/>
    <w:rsid w:val="0009621C"/>
    <w:rsid w:val="00096DC3"/>
    <w:rsid w:val="000C75D1"/>
    <w:rsid w:val="000D0353"/>
    <w:rsid w:val="000D171F"/>
    <w:rsid w:val="00114C67"/>
    <w:rsid w:val="00126C78"/>
    <w:rsid w:val="00136845"/>
    <w:rsid w:val="00145638"/>
    <w:rsid w:val="001809B4"/>
    <w:rsid w:val="00180CF5"/>
    <w:rsid w:val="001F57C9"/>
    <w:rsid w:val="002255CC"/>
    <w:rsid w:val="002270E5"/>
    <w:rsid w:val="00227C32"/>
    <w:rsid w:val="002C2196"/>
    <w:rsid w:val="002E1B18"/>
    <w:rsid w:val="00303118"/>
    <w:rsid w:val="003125A6"/>
    <w:rsid w:val="003216BD"/>
    <w:rsid w:val="00324A7E"/>
    <w:rsid w:val="003337B1"/>
    <w:rsid w:val="003616CE"/>
    <w:rsid w:val="00367308"/>
    <w:rsid w:val="00382ECB"/>
    <w:rsid w:val="00391302"/>
    <w:rsid w:val="003C351B"/>
    <w:rsid w:val="003E5AEB"/>
    <w:rsid w:val="003F0867"/>
    <w:rsid w:val="00411A06"/>
    <w:rsid w:val="0041615E"/>
    <w:rsid w:val="00422DB5"/>
    <w:rsid w:val="00424C20"/>
    <w:rsid w:val="00435DEC"/>
    <w:rsid w:val="004369B5"/>
    <w:rsid w:val="0044733C"/>
    <w:rsid w:val="00450502"/>
    <w:rsid w:val="004720F9"/>
    <w:rsid w:val="004C1A2C"/>
    <w:rsid w:val="004C35DD"/>
    <w:rsid w:val="004D40FC"/>
    <w:rsid w:val="00505D97"/>
    <w:rsid w:val="0051506C"/>
    <w:rsid w:val="00533A2F"/>
    <w:rsid w:val="00533EFC"/>
    <w:rsid w:val="00545ED5"/>
    <w:rsid w:val="005621F5"/>
    <w:rsid w:val="0056249E"/>
    <w:rsid w:val="005744F0"/>
    <w:rsid w:val="00590C5B"/>
    <w:rsid w:val="005953A1"/>
    <w:rsid w:val="00597057"/>
    <w:rsid w:val="005B5A97"/>
    <w:rsid w:val="005B7EE3"/>
    <w:rsid w:val="005E2724"/>
    <w:rsid w:val="005E62AC"/>
    <w:rsid w:val="00604179"/>
    <w:rsid w:val="006222A5"/>
    <w:rsid w:val="0062292D"/>
    <w:rsid w:val="00626F9A"/>
    <w:rsid w:val="00627B7E"/>
    <w:rsid w:val="00640BF1"/>
    <w:rsid w:val="00655DF4"/>
    <w:rsid w:val="006577DE"/>
    <w:rsid w:val="00666DE3"/>
    <w:rsid w:val="00683628"/>
    <w:rsid w:val="006C1572"/>
    <w:rsid w:val="006C2091"/>
    <w:rsid w:val="006C434B"/>
    <w:rsid w:val="006C60A0"/>
    <w:rsid w:val="006F1D19"/>
    <w:rsid w:val="006F7CE9"/>
    <w:rsid w:val="00707B7E"/>
    <w:rsid w:val="007641E2"/>
    <w:rsid w:val="00782A88"/>
    <w:rsid w:val="00796B77"/>
    <w:rsid w:val="007B3C08"/>
    <w:rsid w:val="007E0ED1"/>
    <w:rsid w:val="007F2244"/>
    <w:rsid w:val="00816434"/>
    <w:rsid w:val="00820F63"/>
    <w:rsid w:val="00830754"/>
    <w:rsid w:val="00846446"/>
    <w:rsid w:val="0085471B"/>
    <w:rsid w:val="00855C18"/>
    <w:rsid w:val="00864E11"/>
    <w:rsid w:val="00881F70"/>
    <w:rsid w:val="008C260D"/>
    <w:rsid w:val="008D3A37"/>
    <w:rsid w:val="008D46F4"/>
    <w:rsid w:val="008F70D8"/>
    <w:rsid w:val="009057DB"/>
    <w:rsid w:val="0091597F"/>
    <w:rsid w:val="009212C1"/>
    <w:rsid w:val="00922BAD"/>
    <w:rsid w:val="009412B5"/>
    <w:rsid w:val="00951979"/>
    <w:rsid w:val="00964B97"/>
    <w:rsid w:val="009A4932"/>
    <w:rsid w:val="009B5EB8"/>
    <w:rsid w:val="009D4009"/>
    <w:rsid w:val="009E2881"/>
    <w:rsid w:val="009E2C61"/>
    <w:rsid w:val="00A01C58"/>
    <w:rsid w:val="00A11B63"/>
    <w:rsid w:val="00A1560A"/>
    <w:rsid w:val="00A24B45"/>
    <w:rsid w:val="00A40F4D"/>
    <w:rsid w:val="00A44AA3"/>
    <w:rsid w:val="00A61487"/>
    <w:rsid w:val="00A6792F"/>
    <w:rsid w:val="00A7561D"/>
    <w:rsid w:val="00A77A6C"/>
    <w:rsid w:val="00A903F5"/>
    <w:rsid w:val="00AA0DA4"/>
    <w:rsid w:val="00AA0FA2"/>
    <w:rsid w:val="00AA4FB1"/>
    <w:rsid w:val="00AB3F5E"/>
    <w:rsid w:val="00AB4A1C"/>
    <w:rsid w:val="00AC5DA9"/>
    <w:rsid w:val="00AE01B3"/>
    <w:rsid w:val="00AE2C80"/>
    <w:rsid w:val="00AF69DF"/>
    <w:rsid w:val="00B06E46"/>
    <w:rsid w:val="00B164FD"/>
    <w:rsid w:val="00B2085F"/>
    <w:rsid w:val="00B23FC0"/>
    <w:rsid w:val="00B247E1"/>
    <w:rsid w:val="00B45075"/>
    <w:rsid w:val="00B51934"/>
    <w:rsid w:val="00B56967"/>
    <w:rsid w:val="00B8376A"/>
    <w:rsid w:val="00B91056"/>
    <w:rsid w:val="00BA4AB8"/>
    <w:rsid w:val="00BA71E0"/>
    <w:rsid w:val="00BA7CF5"/>
    <w:rsid w:val="00BC1EEC"/>
    <w:rsid w:val="00BD5F3D"/>
    <w:rsid w:val="00BF46EE"/>
    <w:rsid w:val="00C0029A"/>
    <w:rsid w:val="00C031B4"/>
    <w:rsid w:val="00C11593"/>
    <w:rsid w:val="00C16578"/>
    <w:rsid w:val="00C36054"/>
    <w:rsid w:val="00C52191"/>
    <w:rsid w:val="00C5312F"/>
    <w:rsid w:val="00C53205"/>
    <w:rsid w:val="00C940B7"/>
    <w:rsid w:val="00CC64DE"/>
    <w:rsid w:val="00CD6C3B"/>
    <w:rsid w:val="00CE6EFE"/>
    <w:rsid w:val="00CE7D91"/>
    <w:rsid w:val="00CF21BA"/>
    <w:rsid w:val="00D101FC"/>
    <w:rsid w:val="00D4565F"/>
    <w:rsid w:val="00D70483"/>
    <w:rsid w:val="00D71439"/>
    <w:rsid w:val="00D84129"/>
    <w:rsid w:val="00DC37A7"/>
    <w:rsid w:val="00DF7906"/>
    <w:rsid w:val="00E735D0"/>
    <w:rsid w:val="00EB5BCA"/>
    <w:rsid w:val="00EC5B7C"/>
    <w:rsid w:val="00EF1D4C"/>
    <w:rsid w:val="00F02D1C"/>
    <w:rsid w:val="00F03677"/>
    <w:rsid w:val="00F03880"/>
    <w:rsid w:val="00F216C3"/>
    <w:rsid w:val="00F75FAC"/>
    <w:rsid w:val="00FB2C25"/>
    <w:rsid w:val="00FB76B7"/>
    <w:rsid w:val="00FC30D1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B6183"/>
  <w15:chartTrackingRefBased/>
  <w15:docId w15:val="{2D4929D3-BF60-40B6-9233-A1123CC5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4DE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3">
    <w:name w:val="Font Style13"/>
    <w:rsid w:val="004C35DD"/>
    <w:rPr>
      <w:rFonts w:ascii="Calibri" w:eastAsia="Calibri" w:hAnsi="Calibri" w:cs="Calibri"/>
      <w:sz w:val="20"/>
    </w:rPr>
  </w:style>
  <w:style w:type="paragraph" w:styleId="Tekstpodstawowy">
    <w:name w:val="Body Text"/>
    <w:basedOn w:val="Normalny"/>
    <w:link w:val="TekstpodstawowyZnak"/>
    <w:rsid w:val="004C35DD"/>
    <w:pPr>
      <w:spacing w:after="140" w:line="288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C35D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customStyle="1" w:styleId="Standard">
    <w:name w:val="Standard"/>
    <w:rsid w:val="004C35DD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user">
    <w:name w:val="Standard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pkt">
    <w:name w:val="pkt"/>
    <w:basedOn w:val="Standarduser"/>
    <w:rsid w:val="004C35DD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Standarduser"/>
    <w:uiPriority w:val="34"/>
    <w:qFormat/>
    <w:rsid w:val="004C35DD"/>
    <w:pPr>
      <w:ind w:left="708"/>
    </w:pPr>
  </w:style>
  <w:style w:type="paragraph" w:styleId="Tekstprzypisudolnego">
    <w:name w:val="footnote text"/>
    <w:basedOn w:val="Standarduser"/>
    <w:link w:val="TekstprzypisudolnegoZnak"/>
    <w:rsid w:val="004C35DD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35D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Tekstpodstawowywcity22">
    <w:name w:val="Tekst podstawowy wcięty 22"/>
    <w:basedOn w:val="Standarduser"/>
    <w:rsid w:val="004C35DD"/>
    <w:pPr>
      <w:spacing w:after="120" w:line="480" w:lineRule="auto"/>
      <w:ind w:left="283"/>
    </w:pPr>
  </w:style>
  <w:style w:type="paragraph" w:customStyle="1" w:styleId="Style10">
    <w:name w:val="Style10"/>
    <w:basedOn w:val="Normalny"/>
    <w:rsid w:val="004C35DD"/>
  </w:style>
  <w:style w:type="paragraph" w:customStyle="1" w:styleId="Standarduseruseruser">
    <w:name w:val="Standard (user) (user)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39"/>
    <w:rsid w:val="0036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Hipercze">
    <w:name w:val="Hyperlink"/>
    <w:unhideWhenUsed/>
    <w:rsid w:val="00F02D1C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9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97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em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ems.ms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2760-6D9B-4862-9EEA-A8F7E8A9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benia@grodziczno.pl</cp:lastModifiedBy>
  <cp:revision>38</cp:revision>
  <cp:lastPrinted>2020-10-05T09:18:00Z</cp:lastPrinted>
  <dcterms:created xsi:type="dcterms:W3CDTF">2021-04-12T12:37:00Z</dcterms:created>
  <dcterms:modified xsi:type="dcterms:W3CDTF">2023-03-27T06:23:00Z</dcterms:modified>
</cp:coreProperties>
</file>